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806B" w14:textId="77777777" w:rsidR="00B61A70" w:rsidRPr="006B3014" w:rsidRDefault="00B61A70" w:rsidP="00B61A70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</w:p>
    <w:p w14:paraId="15CF2B7E" w14:textId="188368D9" w:rsidR="00B61A70" w:rsidRPr="00F072E3" w:rsidRDefault="00B61A70" w:rsidP="00B61A70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F072E3">
        <w:rPr>
          <w:rFonts w:ascii="Cambria" w:hAnsi="Cambria"/>
          <w:szCs w:val="24"/>
        </w:rPr>
        <w:tab/>
      </w:r>
    </w:p>
    <w:p w14:paraId="763B3A82" w14:textId="53FCD638" w:rsidR="00FD6B7F" w:rsidRPr="00F072E3" w:rsidRDefault="00FD6B7F" w:rsidP="00FD6B7F">
      <w:pPr>
        <w:pStyle w:val="Tekstpodstawowy"/>
        <w:tabs>
          <w:tab w:val="left" w:pos="426"/>
        </w:tabs>
        <w:spacing w:after="0"/>
        <w:ind w:left="66"/>
        <w:jc w:val="right"/>
        <w:rPr>
          <w:rFonts w:ascii="Cambria" w:hAnsi="Cambria"/>
          <w:b/>
          <w:i/>
        </w:rPr>
      </w:pPr>
      <w:r w:rsidRPr="00F072E3">
        <w:rPr>
          <w:rFonts w:ascii="Cambria" w:hAnsi="Cambria"/>
          <w:b/>
          <w:i/>
        </w:rPr>
        <w:t xml:space="preserve">Załącznik nr </w:t>
      </w:r>
      <w:r w:rsidRPr="00F072E3">
        <w:rPr>
          <w:rFonts w:ascii="Cambria" w:hAnsi="Cambria"/>
          <w:b/>
          <w:i/>
          <w:lang w:val="pl-PL"/>
        </w:rPr>
        <w:t>1</w:t>
      </w:r>
      <w:r w:rsidRPr="00F072E3">
        <w:rPr>
          <w:rFonts w:ascii="Cambria" w:hAnsi="Cambria"/>
          <w:b/>
          <w:i/>
        </w:rPr>
        <w:t xml:space="preserve"> do SIWZ</w:t>
      </w:r>
    </w:p>
    <w:p w14:paraId="59408290" w14:textId="77777777" w:rsidR="00FD6B7F" w:rsidRPr="00F072E3" w:rsidRDefault="00FD6B7F" w:rsidP="00FD6B7F">
      <w:pPr>
        <w:pStyle w:val="Tekstpodstawowy"/>
        <w:tabs>
          <w:tab w:val="left" w:pos="284"/>
        </w:tabs>
        <w:spacing w:after="0"/>
        <w:rPr>
          <w:rFonts w:ascii="Cambria" w:hAnsi="Cambria"/>
          <w:b/>
          <w:i/>
        </w:rPr>
      </w:pPr>
    </w:p>
    <w:p w14:paraId="1ADDB98A" w14:textId="77777777" w:rsidR="00FD6B7F" w:rsidRPr="00F072E3" w:rsidRDefault="00FD6B7F" w:rsidP="00FD6B7F">
      <w:pPr>
        <w:jc w:val="center"/>
        <w:rPr>
          <w:rFonts w:ascii="Cambria" w:hAnsi="Cambria"/>
          <w:b/>
        </w:rPr>
      </w:pPr>
      <w:r w:rsidRPr="00F072E3">
        <w:rPr>
          <w:rFonts w:ascii="Cambria" w:hAnsi="Cambria"/>
          <w:b/>
        </w:rPr>
        <w:t xml:space="preserve">FORMULARZ OFERTY </w:t>
      </w:r>
    </w:p>
    <w:p w14:paraId="472393D6" w14:textId="77777777" w:rsidR="00FD6B7F" w:rsidRPr="00F072E3" w:rsidRDefault="00FD6B7F" w:rsidP="00FD6B7F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  <w:r w:rsidRPr="00F072E3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3AEB5521" w14:textId="77777777" w:rsidR="00FD6B7F" w:rsidRPr="00F072E3" w:rsidRDefault="00FD6B7F" w:rsidP="00FD6B7F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F072E3">
        <w:rPr>
          <w:rFonts w:ascii="Cambria" w:hAnsi="Cambria"/>
          <w:vertAlign w:val="superscript"/>
        </w:rPr>
        <w:t>(</w:t>
      </w:r>
      <w:r w:rsidRPr="00F072E3">
        <w:rPr>
          <w:rFonts w:ascii="Cambria" w:hAnsi="Cambria"/>
          <w:i/>
          <w:vertAlign w:val="superscript"/>
        </w:rPr>
        <w:t>nazwa Wykonawcy)</w:t>
      </w:r>
    </w:p>
    <w:p w14:paraId="712DAB67" w14:textId="77777777" w:rsidR="00FD6B7F" w:rsidRPr="00F072E3" w:rsidRDefault="00FD6B7F" w:rsidP="00FD6B7F">
      <w:pPr>
        <w:spacing w:line="276" w:lineRule="auto"/>
        <w:jc w:val="both"/>
        <w:rPr>
          <w:rFonts w:ascii="Cambria" w:hAnsi="Cambria"/>
        </w:rPr>
      </w:pPr>
      <w:r w:rsidRPr="00F072E3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00157526" w14:textId="77777777" w:rsidR="00FD6B7F" w:rsidRPr="00F072E3" w:rsidRDefault="00FD6B7F" w:rsidP="00FD6B7F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F072E3">
        <w:rPr>
          <w:rFonts w:ascii="Cambria" w:hAnsi="Cambria"/>
          <w:vertAlign w:val="superscript"/>
        </w:rPr>
        <w:t>(</w:t>
      </w:r>
      <w:r w:rsidRPr="00F072E3">
        <w:rPr>
          <w:rFonts w:ascii="Cambria" w:hAnsi="Cambria"/>
          <w:i/>
          <w:vertAlign w:val="superscript"/>
        </w:rPr>
        <w:t>adres Wykonawcy)</w:t>
      </w:r>
    </w:p>
    <w:p w14:paraId="523BE77A" w14:textId="77777777" w:rsidR="00FD6B7F" w:rsidRPr="00F072E3" w:rsidRDefault="00FD6B7F" w:rsidP="00FD6B7F">
      <w:pPr>
        <w:spacing w:line="276" w:lineRule="auto"/>
        <w:jc w:val="both"/>
        <w:rPr>
          <w:rFonts w:ascii="Cambria" w:hAnsi="Cambria"/>
        </w:rPr>
      </w:pPr>
      <w:r w:rsidRPr="00F072E3">
        <w:rPr>
          <w:rFonts w:ascii="Cambria" w:hAnsi="Cambria"/>
        </w:rPr>
        <w:t>Tel. ……………………………………, fax ……………………………… e-mail ……………………………..………..</w:t>
      </w:r>
    </w:p>
    <w:p w14:paraId="5F2C27C2" w14:textId="77777777" w:rsidR="00FD6B7F" w:rsidRPr="00F072E3" w:rsidRDefault="00FD6B7F" w:rsidP="00FD6B7F">
      <w:pPr>
        <w:jc w:val="both"/>
        <w:rPr>
          <w:rFonts w:ascii="Cambria" w:hAnsi="Cambria"/>
          <w:b/>
        </w:rPr>
      </w:pPr>
    </w:p>
    <w:p w14:paraId="3BFE2F4B" w14:textId="3CDD1701" w:rsidR="00FD6B7F" w:rsidRPr="00F072E3" w:rsidRDefault="00FD6B7F" w:rsidP="00EE164C">
      <w:pPr>
        <w:spacing w:after="120"/>
        <w:jc w:val="both"/>
        <w:rPr>
          <w:rFonts w:ascii="Cambria" w:hAnsi="Cambria"/>
          <w:b/>
        </w:rPr>
      </w:pPr>
      <w:r w:rsidRPr="00F072E3">
        <w:rPr>
          <w:rFonts w:ascii="Cambria" w:hAnsi="Cambria"/>
        </w:rPr>
        <w:t>Składając ofertę w postępowaniu o zamówienie publiczne prowadzonym w trybie przetargu nieograniczonego na</w:t>
      </w:r>
      <w:r w:rsidR="00F53FA5">
        <w:rPr>
          <w:rFonts w:ascii="Cambria" w:hAnsi="Cambria"/>
          <w:b/>
        </w:rPr>
        <w:t xml:space="preserve"> </w:t>
      </w:r>
      <w:r w:rsidR="00F53FA5" w:rsidRPr="009029BB">
        <w:rPr>
          <w:rFonts w:ascii="Cambria" w:hAnsi="Cambria"/>
          <w:b/>
          <w:color w:val="000000"/>
          <w:spacing w:val="-6"/>
        </w:rPr>
        <w:t>„</w:t>
      </w:r>
      <w:r w:rsidR="00EE164C" w:rsidRPr="00EE164C">
        <w:rPr>
          <w:rFonts w:ascii="Cambria" w:hAnsi="Cambria"/>
          <w:b/>
        </w:rPr>
        <w:t xml:space="preserve">Sukcesywna dostawa materiałów eksploatacyjnych do urządzeń biurowych wraz z usługą odbioru zużytych materiałów eksploatacyjnych dla Krajowej Szkoły Sądownictwa i Prokuratury w Krakowie, Ośrodka Szkolenia Ustawicznego i Współpracy Międzynarodowej </w:t>
      </w:r>
      <w:r w:rsidR="000324B9" w:rsidRPr="00EE164C">
        <w:rPr>
          <w:rFonts w:ascii="Cambria" w:hAnsi="Cambria"/>
          <w:b/>
        </w:rPr>
        <w:t xml:space="preserve">Krajowej Szkoły Sądownictwa i Prokuratury </w:t>
      </w:r>
      <w:r w:rsidR="00EE164C" w:rsidRPr="00EE164C">
        <w:rPr>
          <w:rFonts w:ascii="Cambria" w:hAnsi="Cambria"/>
          <w:b/>
        </w:rPr>
        <w:t>w Lublinie oraz Ośrodka Szkoleniowego Krajowej Szkoły Sądownictwa i Prokuratury w Dębem</w:t>
      </w:r>
      <w:r w:rsidR="00F53FA5" w:rsidRPr="009029BB">
        <w:rPr>
          <w:rFonts w:ascii="Cambria" w:hAnsi="Cambria"/>
          <w:b/>
        </w:rPr>
        <w:t>”</w:t>
      </w:r>
      <w:r w:rsidRPr="00F072E3">
        <w:rPr>
          <w:rFonts w:ascii="Cambria" w:hAnsi="Cambria"/>
          <w:b/>
        </w:rPr>
        <w:t xml:space="preserve">, </w:t>
      </w:r>
      <w:r w:rsidRPr="00F072E3">
        <w:rPr>
          <w:rFonts w:ascii="Cambria" w:hAnsi="Cambria"/>
        </w:rPr>
        <w:t xml:space="preserve">nr postępowania: </w:t>
      </w:r>
      <w:r w:rsidR="0029157B">
        <w:rPr>
          <w:rFonts w:ascii="Cambria" w:hAnsi="Cambria"/>
        </w:rPr>
        <w:t xml:space="preserve">BD-V.2611.3.2019 </w:t>
      </w:r>
      <w:r w:rsidRPr="00F072E3">
        <w:rPr>
          <w:rFonts w:ascii="Cambria" w:hAnsi="Cambria"/>
        </w:rPr>
        <w:t>my niżej podpisani:</w:t>
      </w:r>
    </w:p>
    <w:p w14:paraId="216926B7" w14:textId="77777777" w:rsidR="00FD6B7F" w:rsidRPr="00F072E3" w:rsidRDefault="00FD6B7F" w:rsidP="00FD6B7F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F072E3">
        <w:rPr>
          <w:rFonts w:ascii="Cambria" w:hAnsi="Cambria"/>
        </w:rPr>
        <w:tab/>
      </w:r>
    </w:p>
    <w:p w14:paraId="59FF057C" w14:textId="77777777" w:rsidR="00FD6B7F" w:rsidRPr="00F072E3" w:rsidRDefault="00FD6B7F" w:rsidP="00FD6B7F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sz w:val="24"/>
          <w:szCs w:val="24"/>
        </w:rPr>
      </w:pPr>
      <w:r w:rsidRPr="00F072E3">
        <w:rPr>
          <w:rFonts w:ascii="Cambria" w:hAnsi="Cambria"/>
          <w:sz w:val="24"/>
          <w:szCs w:val="24"/>
        </w:rPr>
        <w:t>działając w imieniu i na rzecz:</w:t>
      </w:r>
    </w:p>
    <w:p w14:paraId="27823912" w14:textId="77777777" w:rsidR="00FD6B7F" w:rsidRPr="00F072E3" w:rsidRDefault="00FD6B7F" w:rsidP="00FD6B7F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F072E3">
        <w:rPr>
          <w:rFonts w:ascii="Cambria" w:hAnsi="Cambria"/>
        </w:rPr>
        <w:tab/>
      </w:r>
    </w:p>
    <w:p w14:paraId="49D424E8" w14:textId="77777777" w:rsidR="00FD6B7F" w:rsidRPr="00F072E3" w:rsidRDefault="00FD6B7F" w:rsidP="00FD6B7F">
      <w:pPr>
        <w:pStyle w:val="Zwykytekst1"/>
        <w:tabs>
          <w:tab w:val="left" w:leader="dot" w:pos="9072"/>
        </w:tabs>
        <w:spacing w:before="120" w:after="240"/>
        <w:jc w:val="both"/>
        <w:rPr>
          <w:rFonts w:ascii="Cambria" w:hAnsi="Cambria"/>
          <w:i/>
          <w:sz w:val="24"/>
          <w:szCs w:val="24"/>
        </w:rPr>
      </w:pPr>
      <w:r w:rsidRPr="00F072E3">
        <w:rPr>
          <w:rFonts w:ascii="Cambria" w:hAnsi="Cambria"/>
          <w:i/>
          <w:sz w:val="24"/>
          <w:szCs w:val="24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6A98A90D" w14:textId="77777777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 w:cs="Courier New"/>
          <w:b/>
          <w:color w:val="000000"/>
        </w:rPr>
        <w:t>SKŁADAMY OFERTĘ</w:t>
      </w:r>
      <w:r w:rsidRPr="00F072E3">
        <w:rPr>
          <w:rFonts w:ascii="Cambria" w:hAnsi="Cambria" w:cs="Courier New"/>
          <w:color w:val="000000"/>
        </w:rPr>
        <w:t xml:space="preserve"> na wykonanie przedmiotu zamówienia zgodnie ze Specyfikacją Istotnych Warunków Zamówienia i oświadczamy, że wykonamy go na warunkach </w:t>
      </w:r>
      <w:r w:rsidRPr="00F072E3">
        <w:rPr>
          <w:rFonts w:ascii="Cambria" w:hAnsi="Cambria" w:cs="Courier New"/>
          <w:color w:val="000000"/>
        </w:rPr>
        <w:br/>
        <w:t>w niej określonych</w:t>
      </w:r>
    </w:p>
    <w:p w14:paraId="7D9A5094" w14:textId="77777777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>OŚWIADCZAMY</w:t>
      </w:r>
      <w:r w:rsidRPr="00F072E3">
        <w:rPr>
          <w:rFonts w:ascii="Cambria" w:hAnsi="Cambria"/>
        </w:rPr>
        <w:t>, że naszym pełnomocnikiem dla potrzeb niniejszego zamówienia jest: ___________________________________________________________________________________</w:t>
      </w:r>
    </w:p>
    <w:p w14:paraId="24123D72" w14:textId="77777777" w:rsidR="00FD6B7F" w:rsidRPr="00F072E3" w:rsidRDefault="00FD6B7F" w:rsidP="00FD6B7F">
      <w:pPr>
        <w:pStyle w:val="Zwykytekst1"/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both"/>
        <w:rPr>
          <w:rFonts w:ascii="Cambria" w:hAnsi="Cambria"/>
          <w:i/>
          <w:szCs w:val="24"/>
        </w:rPr>
      </w:pPr>
      <w:r w:rsidRPr="00F072E3">
        <w:rPr>
          <w:rFonts w:ascii="Cambria" w:hAnsi="Cambria"/>
          <w:sz w:val="24"/>
          <w:szCs w:val="24"/>
        </w:rPr>
        <w:tab/>
      </w:r>
      <w:r w:rsidRPr="00F072E3">
        <w:rPr>
          <w:rFonts w:ascii="Cambria" w:hAnsi="Cambria"/>
          <w:i/>
          <w:szCs w:val="24"/>
        </w:rPr>
        <w:t>(wypełniają jedynie przedsiębiorcy składający wspólną ofertę)</w:t>
      </w:r>
    </w:p>
    <w:p w14:paraId="1ACC3FB2" w14:textId="716328BB" w:rsidR="006B0662" w:rsidRPr="000324B9" w:rsidRDefault="00C60336" w:rsidP="00C60336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after="240"/>
        <w:ind w:left="284" w:hanging="284"/>
        <w:jc w:val="both"/>
        <w:rPr>
          <w:rFonts w:ascii="Cambria" w:eastAsia="Calibri" w:hAnsi="Cambria" w:cs="Helvetica"/>
          <w:b/>
          <w:bCs/>
          <w:color w:val="FF0000"/>
          <w:sz w:val="22"/>
          <w:szCs w:val="22"/>
          <w:lang w:eastAsia="en-US"/>
        </w:rPr>
      </w:pPr>
      <w:r w:rsidRPr="00C60336">
        <w:rPr>
          <w:rFonts w:ascii="Cambria" w:hAnsi="Cambria"/>
          <w:b/>
          <w:color w:val="FF0000"/>
        </w:rPr>
        <w:t>OŚWIADCZAMY, że zaoferowane materiały eksploatacyjne, spełniają wszystkie wymogi określone w SIWZ</w:t>
      </w:r>
      <w:r w:rsidR="006B0662" w:rsidRPr="00A1081D">
        <w:rPr>
          <w:rFonts w:ascii="Cambria" w:eastAsia="Calibri" w:hAnsi="Cambria" w:cs="Helvetica"/>
          <w:bCs/>
          <w:lang w:eastAsia="en-US"/>
        </w:rPr>
        <w:t>.</w:t>
      </w:r>
      <w:r w:rsidR="006B0662" w:rsidRPr="000324B9">
        <w:rPr>
          <w:rFonts w:ascii="Cambria" w:eastAsia="Calibri" w:hAnsi="Cambria" w:cs="Helvetica"/>
          <w:b/>
          <w:bCs/>
          <w:color w:val="FF0000"/>
          <w:lang w:eastAsia="en-US"/>
        </w:rPr>
        <w:t xml:space="preserve"> </w:t>
      </w:r>
    </w:p>
    <w:p w14:paraId="6ACC05AB" w14:textId="663A4CEE" w:rsidR="00FD6B7F" w:rsidRPr="00F072E3" w:rsidRDefault="00FD6B7F" w:rsidP="00265522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after="240"/>
        <w:ind w:left="284" w:hanging="284"/>
        <w:jc w:val="both"/>
        <w:rPr>
          <w:rFonts w:ascii="Cambria" w:eastAsia="Calibri" w:hAnsi="Cambria" w:cs="Helvetica"/>
          <w:b/>
          <w:bCs/>
          <w:sz w:val="22"/>
          <w:szCs w:val="22"/>
          <w:lang w:eastAsia="en-US"/>
        </w:rPr>
      </w:pPr>
      <w:r w:rsidRPr="00F072E3">
        <w:rPr>
          <w:rFonts w:ascii="Cambria" w:hAnsi="Cambria" w:cs="Arial"/>
          <w:b/>
          <w:bCs/>
        </w:rPr>
        <w:t>OFERUJEMY</w:t>
      </w:r>
      <w:r w:rsidRPr="00F072E3">
        <w:rPr>
          <w:rFonts w:ascii="Cambria" w:hAnsi="Cambria" w:cs="Arial"/>
          <w:bCs/>
        </w:rPr>
        <w:t xml:space="preserve"> wykonanie przedmiotu zamówienia</w:t>
      </w:r>
      <w:r w:rsidRPr="00F072E3">
        <w:rPr>
          <w:rFonts w:ascii="Cambria" w:hAnsi="Cambria"/>
        </w:rPr>
        <w:t xml:space="preserve"> </w:t>
      </w:r>
      <w:r w:rsidRPr="00F072E3">
        <w:rPr>
          <w:rFonts w:ascii="Cambria" w:hAnsi="Cambria" w:cs="Arial"/>
          <w:bCs/>
        </w:rPr>
        <w:t xml:space="preserve">za </w:t>
      </w:r>
      <w:r w:rsidRPr="00F072E3">
        <w:rPr>
          <w:rFonts w:ascii="Cambria" w:hAnsi="Cambria" w:cs="Arial"/>
          <w:b/>
          <w:bCs/>
        </w:rPr>
        <w:t xml:space="preserve">cenę brutto </w:t>
      </w:r>
      <w:r w:rsidRPr="00F072E3">
        <w:rPr>
          <w:rFonts w:ascii="Cambria" w:eastAsia="Calibri" w:hAnsi="Cambria" w:cs="Helvetica"/>
          <w:b/>
          <w:bCs/>
          <w:sz w:val="22"/>
          <w:szCs w:val="22"/>
          <w:lang w:eastAsia="en-US"/>
        </w:rPr>
        <w:t>(Wykon</w:t>
      </w:r>
      <w:r w:rsidR="00C872AD">
        <w:rPr>
          <w:rFonts w:ascii="Cambria" w:eastAsia="Calibri" w:hAnsi="Cambria" w:cs="Helvetica"/>
          <w:b/>
          <w:bCs/>
          <w:sz w:val="22"/>
          <w:szCs w:val="22"/>
          <w:lang w:eastAsia="en-US"/>
        </w:rPr>
        <w:t xml:space="preserve">awca wypełnia poniższe </w:t>
      </w:r>
      <w:proofErr w:type="spellStart"/>
      <w:r w:rsidR="00C872AD">
        <w:rPr>
          <w:rFonts w:ascii="Cambria" w:eastAsia="Calibri" w:hAnsi="Cambria" w:cs="Helvetica"/>
          <w:b/>
          <w:bCs/>
          <w:sz w:val="22"/>
          <w:szCs w:val="22"/>
          <w:lang w:eastAsia="en-US"/>
        </w:rPr>
        <w:t>ppkt</w:t>
      </w:r>
      <w:proofErr w:type="spellEnd"/>
      <w:r w:rsidR="00C872AD">
        <w:rPr>
          <w:rFonts w:ascii="Cambria" w:eastAsia="Calibri" w:hAnsi="Cambria" w:cs="Helvetica"/>
          <w:b/>
          <w:bCs/>
          <w:sz w:val="22"/>
          <w:szCs w:val="22"/>
          <w:lang w:eastAsia="en-US"/>
        </w:rPr>
        <w:t xml:space="preserve"> od 4.1. do 4</w:t>
      </w:r>
      <w:r w:rsidRPr="00F072E3">
        <w:rPr>
          <w:rFonts w:ascii="Cambria" w:eastAsia="Calibri" w:hAnsi="Cambria" w:cs="Helvetica"/>
          <w:b/>
          <w:bCs/>
          <w:sz w:val="22"/>
          <w:szCs w:val="22"/>
          <w:lang w:eastAsia="en-US"/>
        </w:rPr>
        <w:t>.3. tylko dla części, na którą składa ofertę).</w:t>
      </w:r>
    </w:p>
    <w:p w14:paraId="3002675C" w14:textId="16F62E64" w:rsidR="00FD6B7F" w:rsidRDefault="00D230A8" w:rsidP="00FD6B7F">
      <w:pPr>
        <w:suppressAutoHyphens w:val="0"/>
        <w:ind w:left="284"/>
        <w:jc w:val="both"/>
        <w:rPr>
          <w:rFonts w:ascii="Cambria" w:eastAsia="Calibri" w:hAnsi="Cambria" w:cs="Helvetica"/>
          <w:b/>
          <w:bCs/>
          <w:lang w:eastAsia="en-US"/>
        </w:rPr>
      </w:pPr>
      <w:r>
        <w:rPr>
          <w:rFonts w:ascii="Cambria" w:eastAsia="Calibri" w:hAnsi="Cambria" w:cs="Helvetica"/>
          <w:b/>
          <w:bCs/>
          <w:lang w:eastAsia="en-US"/>
        </w:rPr>
        <w:t>4</w:t>
      </w:r>
      <w:r w:rsidR="00FD6B7F" w:rsidRPr="00F072E3">
        <w:rPr>
          <w:rFonts w:ascii="Cambria" w:eastAsia="Calibri" w:hAnsi="Cambria" w:cs="Helvetica"/>
          <w:b/>
          <w:bCs/>
          <w:lang w:eastAsia="en-US"/>
        </w:rPr>
        <w:t>.1. Część I</w:t>
      </w:r>
      <w:r w:rsidR="00FD6B7F" w:rsidRPr="00F072E3">
        <w:rPr>
          <w:rFonts w:ascii="Cambria" w:eastAsia="Calibri" w:hAnsi="Cambria" w:cs="Helvetica"/>
          <w:b/>
          <w:bCs/>
          <w:i/>
          <w:lang w:eastAsia="en-US"/>
        </w:rPr>
        <w:t xml:space="preserve"> </w:t>
      </w:r>
      <w:r w:rsidR="00FD6B7F" w:rsidRPr="00F072E3">
        <w:rPr>
          <w:rFonts w:ascii="Cambria" w:eastAsia="Calibri" w:hAnsi="Cambria" w:cs="Helvetica"/>
          <w:b/>
          <w:bCs/>
          <w:lang w:eastAsia="en-US"/>
        </w:rPr>
        <w:t xml:space="preserve"> </w:t>
      </w:r>
    </w:p>
    <w:p w14:paraId="383B2884" w14:textId="77777777" w:rsidR="00AE0040" w:rsidRPr="00F072E3" w:rsidRDefault="00AE0040" w:rsidP="00FD6B7F">
      <w:pPr>
        <w:suppressAutoHyphens w:val="0"/>
        <w:ind w:left="284"/>
        <w:jc w:val="both"/>
        <w:rPr>
          <w:rFonts w:ascii="Cambria" w:eastAsia="Calibri" w:hAnsi="Cambria"/>
          <w:lang w:eastAsia="en-US"/>
        </w:rPr>
      </w:pPr>
    </w:p>
    <w:p w14:paraId="6744002C" w14:textId="77777777" w:rsidR="00FD6B7F" w:rsidRPr="00F072E3" w:rsidRDefault="00FD6B7F" w:rsidP="00FD6B7F">
      <w:pPr>
        <w:tabs>
          <w:tab w:val="left" w:pos="4020"/>
          <w:tab w:val="left" w:leader="dot" w:pos="8505"/>
        </w:tabs>
        <w:spacing w:line="360" w:lineRule="auto"/>
        <w:ind w:left="284"/>
        <w:jc w:val="both"/>
        <w:rPr>
          <w:rFonts w:ascii="Cambria" w:hAnsi="Cambria" w:cs="Arial"/>
          <w:b/>
          <w:bCs/>
        </w:rPr>
      </w:pPr>
      <w:r w:rsidRPr="00F072E3">
        <w:rPr>
          <w:rFonts w:ascii="Cambria" w:hAnsi="Cambria" w:cs="Arial"/>
          <w:b/>
          <w:bCs/>
        </w:rPr>
        <w:t>Wartość oferty brutto wynosi dla części I: ……..…………………….…zł,</w:t>
      </w:r>
    </w:p>
    <w:p w14:paraId="20127309" w14:textId="1D4611E3" w:rsidR="00FD6B7F" w:rsidRPr="00F072E3" w:rsidRDefault="00640C03" w:rsidP="00BD0BB2">
      <w:pPr>
        <w:suppressAutoHyphens w:val="0"/>
        <w:spacing w:before="240"/>
        <w:ind w:left="284"/>
        <w:jc w:val="both"/>
        <w:rPr>
          <w:rFonts w:ascii="Cambria" w:eastAsia="Calibri" w:hAnsi="Cambria" w:cs="Helvetica"/>
          <w:bCs/>
          <w:lang w:eastAsia="en-US"/>
        </w:rPr>
      </w:pPr>
      <w:r w:rsidRPr="00F072E3">
        <w:rPr>
          <w:rFonts w:ascii="Cambria" w:eastAsia="Calibri" w:hAnsi="Cambria" w:cs="Helvetica"/>
          <w:bCs/>
          <w:lang w:eastAsia="en-US"/>
        </w:rPr>
        <w:t>Formularz cenowo- ofertowy stanowi załącznik nr 1a do SIWZ</w:t>
      </w:r>
    </w:p>
    <w:p w14:paraId="70FA26F0" w14:textId="77777777" w:rsidR="00DB0B80" w:rsidRDefault="00DB0B80" w:rsidP="00B70D79">
      <w:pPr>
        <w:rPr>
          <w:rFonts w:eastAsia="Calibri"/>
          <w:b/>
          <w:lang w:eastAsia="en-US"/>
        </w:rPr>
      </w:pPr>
    </w:p>
    <w:p w14:paraId="7B473AB1" w14:textId="6BADBCF7" w:rsidR="00FD6B7F" w:rsidRPr="00DB0B80" w:rsidRDefault="00DB0B80" w:rsidP="00B70D79">
      <w:pPr>
        <w:rPr>
          <w:rFonts w:ascii="Cambria" w:eastAsia="Calibri" w:hAnsi="Cambria" w:cs="Helvetica"/>
          <w:b/>
          <w:bCs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</w:t>
      </w:r>
      <w:r w:rsidR="00EB1AD6">
        <w:rPr>
          <w:rFonts w:eastAsia="Calibri"/>
          <w:b/>
          <w:lang w:eastAsia="en-US"/>
        </w:rPr>
        <w:t xml:space="preserve">   </w:t>
      </w:r>
      <w:r w:rsidR="00D230A8" w:rsidRPr="00DB0B80">
        <w:rPr>
          <w:rFonts w:ascii="Cambria" w:eastAsia="Calibri" w:hAnsi="Cambria" w:cs="Helvetica"/>
          <w:b/>
          <w:bCs/>
          <w:lang w:eastAsia="en-US"/>
        </w:rPr>
        <w:t>4</w:t>
      </w:r>
      <w:r w:rsidR="00F53FA5" w:rsidRPr="00DB0B80">
        <w:rPr>
          <w:rFonts w:ascii="Cambria" w:eastAsia="Calibri" w:hAnsi="Cambria" w:cs="Helvetica"/>
          <w:b/>
          <w:bCs/>
          <w:lang w:eastAsia="en-US"/>
        </w:rPr>
        <w:t xml:space="preserve">.2 </w:t>
      </w:r>
      <w:r w:rsidR="00FD6B7F" w:rsidRPr="00DB0B80">
        <w:rPr>
          <w:rFonts w:ascii="Cambria" w:eastAsia="Calibri" w:hAnsi="Cambria" w:cs="Helvetica"/>
          <w:b/>
          <w:bCs/>
          <w:lang w:eastAsia="en-US"/>
        </w:rPr>
        <w:t xml:space="preserve">Część II </w:t>
      </w:r>
    </w:p>
    <w:p w14:paraId="508E1184" w14:textId="77777777" w:rsidR="00AE0040" w:rsidRPr="00F072E3" w:rsidRDefault="00AE0040" w:rsidP="00B70D79">
      <w:pPr>
        <w:rPr>
          <w:rFonts w:eastAsia="Calibri"/>
          <w:b/>
          <w:lang w:eastAsia="en-US"/>
        </w:rPr>
      </w:pPr>
    </w:p>
    <w:p w14:paraId="76A39F9E" w14:textId="77777777" w:rsidR="00FD6B7F" w:rsidRPr="00F072E3" w:rsidRDefault="00FD6B7F" w:rsidP="00FD6B7F">
      <w:pPr>
        <w:tabs>
          <w:tab w:val="left" w:pos="4020"/>
          <w:tab w:val="left" w:leader="dot" w:pos="8505"/>
        </w:tabs>
        <w:spacing w:line="360" w:lineRule="auto"/>
        <w:ind w:left="284"/>
        <w:jc w:val="both"/>
        <w:rPr>
          <w:rFonts w:ascii="Cambria" w:hAnsi="Cambria" w:cs="Arial"/>
          <w:b/>
          <w:bCs/>
        </w:rPr>
      </w:pPr>
      <w:r w:rsidRPr="00F072E3">
        <w:rPr>
          <w:rFonts w:ascii="Cambria" w:hAnsi="Cambria" w:cs="Arial"/>
          <w:b/>
          <w:bCs/>
        </w:rPr>
        <w:t>Wartość oferty brutto wynosi dla części II: ……..…………………….…zł,</w:t>
      </w:r>
    </w:p>
    <w:p w14:paraId="1753DCD7" w14:textId="501D40A3" w:rsidR="00640C03" w:rsidRPr="00F072E3" w:rsidRDefault="00640C03" w:rsidP="00BD0BB2">
      <w:pPr>
        <w:suppressAutoHyphens w:val="0"/>
        <w:spacing w:before="240"/>
        <w:ind w:left="284"/>
        <w:jc w:val="both"/>
        <w:rPr>
          <w:rFonts w:ascii="Cambria" w:eastAsia="Calibri" w:hAnsi="Cambria" w:cs="Helvetica"/>
          <w:bCs/>
          <w:lang w:eastAsia="en-US"/>
        </w:rPr>
      </w:pPr>
      <w:r w:rsidRPr="00F072E3">
        <w:rPr>
          <w:rFonts w:ascii="Cambria" w:eastAsia="Calibri" w:hAnsi="Cambria" w:cs="Helvetica"/>
          <w:bCs/>
          <w:lang w:eastAsia="en-US"/>
        </w:rPr>
        <w:t>Formularz cenowo- ofertowy stanowi załącznik nr 1b do SIWZ</w:t>
      </w:r>
    </w:p>
    <w:p w14:paraId="074BDF87" w14:textId="77777777" w:rsidR="00640C03" w:rsidRPr="00F072E3" w:rsidRDefault="00640C03" w:rsidP="00FD6B7F">
      <w:pPr>
        <w:suppressAutoHyphens w:val="0"/>
        <w:ind w:left="284"/>
        <w:jc w:val="both"/>
        <w:rPr>
          <w:rFonts w:ascii="Cambria" w:eastAsia="Calibri" w:hAnsi="Cambria" w:cs="Helvetica"/>
          <w:b/>
          <w:bCs/>
          <w:lang w:eastAsia="en-US"/>
        </w:rPr>
      </w:pPr>
    </w:p>
    <w:p w14:paraId="4AB8751C" w14:textId="36DEA1A8" w:rsidR="00FD6B7F" w:rsidRPr="00F072E3" w:rsidRDefault="00D230A8" w:rsidP="00510D46">
      <w:pPr>
        <w:tabs>
          <w:tab w:val="left" w:pos="4020"/>
          <w:tab w:val="left" w:leader="dot" w:pos="8505"/>
        </w:tabs>
        <w:spacing w:line="360" w:lineRule="auto"/>
        <w:ind w:left="284"/>
        <w:jc w:val="both"/>
        <w:rPr>
          <w:rFonts w:ascii="Cambria" w:hAnsi="Cambria" w:cs="Arial"/>
          <w:b/>
          <w:bCs/>
        </w:rPr>
      </w:pPr>
      <w:r>
        <w:rPr>
          <w:rFonts w:ascii="Cambria" w:eastAsia="Calibri" w:hAnsi="Cambria" w:cs="Helvetica"/>
          <w:b/>
          <w:bCs/>
          <w:lang w:eastAsia="en-US"/>
        </w:rPr>
        <w:t>4</w:t>
      </w:r>
      <w:r w:rsidR="00FD6B7F" w:rsidRPr="00F072E3">
        <w:rPr>
          <w:rFonts w:ascii="Cambria" w:eastAsia="Calibri" w:hAnsi="Cambria" w:cs="Helvetica"/>
          <w:b/>
          <w:bCs/>
          <w:lang w:eastAsia="en-US"/>
        </w:rPr>
        <w:t>.3. Część III</w:t>
      </w:r>
      <w:r w:rsidR="00FD6B7F" w:rsidRPr="00F072E3">
        <w:rPr>
          <w:rFonts w:ascii="Cambria" w:eastAsia="Calibri" w:hAnsi="Cambria" w:cs="Helvetica"/>
          <w:b/>
          <w:bCs/>
          <w:i/>
          <w:lang w:eastAsia="en-US"/>
        </w:rPr>
        <w:t xml:space="preserve"> </w:t>
      </w:r>
      <w:r w:rsidR="00510D46" w:rsidRPr="00F072E3">
        <w:rPr>
          <w:rFonts w:ascii="Cambria" w:hAnsi="Cambria" w:cs="Arial"/>
          <w:b/>
          <w:bCs/>
        </w:rPr>
        <w:t>Wartość oferty brutto wynosi dla części III: ……..…………………….…zł,</w:t>
      </w:r>
    </w:p>
    <w:p w14:paraId="04CAF319" w14:textId="3E6F405D" w:rsidR="00640C03" w:rsidRPr="00F072E3" w:rsidRDefault="00640C03" w:rsidP="00BD0BB2">
      <w:pPr>
        <w:suppressAutoHyphens w:val="0"/>
        <w:spacing w:before="240"/>
        <w:ind w:left="284"/>
        <w:jc w:val="both"/>
        <w:rPr>
          <w:rFonts w:ascii="Cambria" w:eastAsia="Calibri" w:hAnsi="Cambria" w:cs="Helvetica"/>
          <w:bCs/>
          <w:lang w:eastAsia="en-US"/>
        </w:rPr>
      </w:pPr>
      <w:r w:rsidRPr="00F072E3">
        <w:rPr>
          <w:rFonts w:ascii="Cambria" w:eastAsia="Calibri" w:hAnsi="Cambria" w:cs="Helvetica"/>
          <w:bCs/>
          <w:lang w:eastAsia="en-US"/>
        </w:rPr>
        <w:t>Formularz cenowo- ofertowy stanowi załącznik nr 1c do SIWZ</w:t>
      </w:r>
    </w:p>
    <w:p w14:paraId="6A6E22CA" w14:textId="77777777" w:rsidR="00FD6B7F" w:rsidRPr="00F072E3" w:rsidRDefault="00FD6B7F" w:rsidP="00FD6B7F">
      <w:pPr>
        <w:pStyle w:val="Akapitzlist"/>
        <w:tabs>
          <w:tab w:val="left" w:pos="4020"/>
          <w:tab w:val="left" w:leader="dot" w:pos="8505"/>
        </w:tabs>
        <w:suppressAutoHyphens w:val="0"/>
        <w:spacing w:after="120" w:line="360" w:lineRule="auto"/>
        <w:ind w:left="0"/>
        <w:jc w:val="both"/>
        <w:rPr>
          <w:rFonts w:ascii="Cambria" w:eastAsia="Calibri" w:hAnsi="Cambria"/>
          <w:lang w:eastAsia="en-US"/>
        </w:rPr>
      </w:pPr>
    </w:p>
    <w:p w14:paraId="1E399579" w14:textId="77777777" w:rsidR="00FD6B7F" w:rsidRPr="009921F5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>OŚWIADCZAMY</w:t>
      </w:r>
      <w:r w:rsidRPr="00F072E3">
        <w:rPr>
          <w:rFonts w:ascii="Cambria" w:hAnsi="Cambria"/>
        </w:rPr>
        <w:t>, że c</w:t>
      </w:r>
      <w:r w:rsidRPr="00F072E3">
        <w:rPr>
          <w:rFonts w:ascii="Cambria" w:hAnsi="Cambria" w:cs="Cambria"/>
          <w:lang w:eastAsia="pl-PL"/>
        </w:rPr>
        <w:t xml:space="preserve">ena oferty obejmuje wszelkie koszty i składniki związane </w:t>
      </w:r>
      <w:r w:rsidRPr="00F072E3">
        <w:rPr>
          <w:rFonts w:ascii="Cambria" w:hAnsi="Cambria" w:cs="Cambria"/>
          <w:lang w:eastAsia="pl-PL"/>
        </w:rPr>
        <w:br/>
        <w:t xml:space="preserve">z wykonaniem zamówienia wynikające wprost z opisu przedmiotu zamówienia </w:t>
      </w:r>
      <w:r w:rsidRPr="00F072E3">
        <w:rPr>
          <w:rFonts w:ascii="Cambria" w:hAnsi="Cambria" w:cs="Cambria"/>
          <w:lang w:eastAsia="pl-PL"/>
        </w:rPr>
        <w:br/>
        <w:t xml:space="preserve">i wzoru umowy, jak również w nich nie ujęte, a bez których nie można zrealizować </w:t>
      </w:r>
      <w:r w:rsidRPr="009921F5">
        <w:rPr>
          <w:rFonts w:ascii="Cambria" w:hAnsi="Cambria" w:cs="Cambria"/>
          <w:lang w:eastAsia="pl-PL"/>
        </w:rPr>
        <w:t>przedmiotu zamówienia.</w:t>
      </w:r>
    </w:p>
    <w:p w14:paraId="2BA1B900" w14:textId="177D7625" w:rsidR="00E9198B" w:rsidRPr="009921F5" w:rsidRDefault="009921F5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9921F5">
        <w:rPr>
          <w:rFonts w:ascii="Cambria" w:hAnsi="Cambria"/>
          <w:b/>
        </w:rPr>
        <w:t>OŚWIADCZAMY</w:t>
      </w:r>
      <w:r w:rsidR="00AE0040">
        <w:rPr>
          <w:rFonts w:ascii="Cambria" w:hAnsi="Cambria"/>
          <w:b/>
        </w:rPr>
        <w:t>,  ż</w:t>
      </w:r>
      <w:r w:rsidRPr="009921F5">
        <w:rPr>
          <w:rFonts w:ascii="Cambria" w:hAnsi="Cambria"/>
          <w:b/>
        </w:rPr>
        <w:t>e o</w:t>
      </w:r>
      <w:r w:rsidR="00BD0BB2" w:rsidRPr="009921F5">
        <w:rPr>
          <w:rFonts w:ascii="Cambria" w:hAnsi="Cambria"/>
          <w:b/>
        </w:rPr>
        <w:t>ferujemy</w:t>
      </w:r>
      <w:r w:rsidR="00E9198B" w:rsidRPr="009921F5">
        <w:rPr>
          <w:rFonts w:ascii="Cambria" w:hAnsi="Cambria"/>
          <w:b/>
        </w:rPr>
        <w:t xml:space="preserve"> gwarancj</w:t>
      </w:r>
      <w:r w:rsidR="00BD0BB2" w:rsidRPr="009921F5">
        <w:rPr>
          <w:rFonts w:ascii="Cambria" w:hAnsi="Cambria"/>
          <w:b/>
        </w:rPr>
        <w:t>ę</w:t>
      </w:r>
      <w:r w:rsidR="00E9198B" w:rsidRPr="009921F5">
        <w:rPr>
          <w:rFonts w:ascii="Cambria" w:hAnsi="Cambria"/>
          <w:b/>
        </w:rPr>
        <w:t xml:space="preserve"> </w:t>
      </w:r>
      <w:r w:rsidR="00BD0BB2" w:rsidRPr="009921F5">
        <w:rPr>
          <w:rFonts w:ascii="Cambria" w:hAnsi="Cambria"/>
        </w:rPr>
        <w:t xml:space="preserve">przez okres </w:t>
      </w:r>
      <w:r w:rsidR="003B17E5" w:rsidRPr="009921F5">
        <w:rPr>
          <w:rFonts w:ascii="Cambria" w:hAnsi="Cambria"/>
        </w:rPr>
        <w:t xml:space="preserve">24 </w:t>
      </w:r>
      <w:r w:rsidR="00BD0BB2" w:rsidRPr="009921F5">
        <w:rPr>
          <w:rFonts w:ascii="Cambria" w:hAnsi="Cambria"/>
        </w:rPr>
        <w:t>miesięcy</w:t>
      </w:r>
      <w:r w:rsidR="00AE0040">
        <w:rPr>
          <w:rFonts w:ascii="Cambria" w:hAnsi="Cambria"/>
        </w:rPr>
        <w:t xml:space="preserve"> na wszystkie materiały eksploatacyjne</w:t>
      </w:r>
      <w:r w:rsidR="00E9198B" w:rsidRPr="009921F5">
        <w:rPr>
          <w:rFonts w:ascii="Cambria" w:hAnsi="Cambria"/>
        </w:rPr>
        <w:t>.</w:t>
      </w:r>
      <w:r w:rsidR="00E9198B" w:rsidRPr="009921F5">
        <w:rPr>
          <w:rFonts w:ascii="Cambria" w:hAnsi="Cambria"/>
          <w:b/>
        </w:rPr>
        <w:t xml:space="preserve">  </w:t>
      </w:r>
    </w:p>
    <w:p w14:paraId="222800A0" w14:textId="4B521CC7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>KRYTERIUM</w:t>
      </w:r>
      <w:r w:rsidRPr="00F072E3">
        <w:rPr>
          <w:rFonts w:ascii="Cambria" w:hAnsi="Cambria"/>
        </w:rPr>
        <w:t xml:space="preserve"> </w:t>
      </w:r>
      <w:r w:rsidR="00E9198B" w:rsidRPr="00F072E3">
        <w:rPr>
          <w:rFonts w:ascii="Cambria" w:hAnsi="Cambria"/>
          <w:b/>
        </w:rPr>
        <w:t xml:space="preserve">Czas </w:t>
      </w:r>
      <w:r w:rsidR="003A51EE" w:rsidRPr="00F072E3">
        <w:rPr>
          <w:rFonts w:ascii="Cambria" w:hAnsi="Cambria"/>
          <w:b/>
        </w:rPr>
        <w:t>dostawy</w:t>
      </w:r>
      <w:r w:rsidRPr="00F072E3">
        <w:rPr>
          <w:rFonts w:ascii="Cambria" w:hAnsi="Cambria"/>
        </w:rPr>
        <w:t>:</w:t>
      </w:r>
    </w:p>
    <w:p w14:paraId="44955A72" w14:textId="1E7D59B8" w:rsidR="00E9198B" w:rsidRPr="00F072E3" w:rsidRDefault="00E9198B" w:rsidP="00E9198B">
      <w:pPr>
        <w:spacing w:after="240"/>
        <w:ind w:left="360"/>
        <w:jc w:val="both"/>
        <w:rPr>
          <w:rFonts w:ascii="Cambria" w:hAnsi="Cambria"/>
        </w:rPr>
      </w:pPr>
      <w:r w:rsidRPr="00F072E3">
        <w:rPr>
          <w:rFonts w:ascii="Cambria" w:hAnsi="Cambria"/>
        </w:rPr>
        <w:t xml:space="preserve">Oświadczam(y), że zaoferowany przedmiot zamówienia </w:t>
      </w:r>
      <w:r w:rsidR="00940489" w:rsidRPr="00F072E3">
        <w:rPr>
          <w:rFonts w:ascii="Cambria" w:hAnsi="Cambria"/>
        </w:rPr>
        <w:t xml:space="preserve">będzie dostarczany </w:t>
      </w:r>
      <w:r w:rsidR="00C73D94">
        <w:rPr>
          <w:rFonts w:ascii="Cambria" w:hAnsi="Cambria"/>
        </w:rPr>
        <w:br/>
      </w:r>
      <w:r w:rsidR="00940489" w:rsidRPr="00F072E3">
        <w:rPr>
          <w:rFonts w:ascii="Cambria" w:hAnsi="Cambria"/>
        </w:rPr>
        <w:t>w czasie</w:t>
      </w:r>
      <w:r w:rsidR="00DB0B80">
        <w:rPr>
          <w:rFonts w:ascii="Cambria" w:hAnsi="Cambria"/>
        </w:rPr>
        <w:t xml:space="preserve"> </w:t>
      </w:r>
      <w:bookmarkStart w:id="0" w:name="_GoBack"/>
      <w:r w:rsidR="00DB0B80" w:rsidRPr="00DB0B80">
        <w:rPr>
          <w:rFonts w:ascii="Cambria" w:hAnsi="Cambria"/>
          <w:b/>
          <w:color w:val="FF0000"/>
        </w:rPr>
        <w:t>do</w:t>
      </w:r>
      <w:bookmarkEnd w:id="0"/>
      <w:r w:rsidRPr="00F072E3">
        <w:rPr>
          <w:rFonts w:ascii="Cambria" w:hAnsi="Cambria"/>
        </w:rPr>
        <w:t>:</w:t>
      </w:r>
    </w:p>
    <w:p w14:paraId="30BB8D8C" w14:textId="76A8DFA4" w:rsidR="00E9198B" w:rsidRPr="009921F5" w:rsidRDefault="00E9198B" w:rsidP="00E9198B">
      <w:pPr>
        <w:pStyle w:val="Akapitzlist"/>
        <w:spacing w:after="240"/>
        <w:jc w:val="both"/>
        <w:rPr>
          <w:rFonts w:ascii="Cambria" w:hAnsi="Cambria"/>
        </w:rPr>
      </w:pPr>
      <w:r w:rsidRPr="009921F5">
        <w:rPr>
          <w:rFonts w:ascii="Cambria" w:hAnsi="Cambria"/>
        </w:rPr>
        <w:t xml:space="preserve">część I …….. dni </w:t>
      </w:r>
      <w:r w:rsidR="00BD0BB2" w:rsidRPr="009921F5">
        <w:rPr>
          <w:rFonts w:ascii="Cambria" w:hAnsi="Cambria"/>
        </w:rPr>
        <w:t xml:space="preserve">roboczych </w:t>
      </w:r>
      <w:r w:rsidRPr="009921F5">
        <w:rPr>
          <w:rFonts w:ascii="Cambria" w:hAnsi="Cambria"/>
        </w:rPr>
        <w:t>od daty złożenia zamówienia częściowego*</w:t>
      </w:r>
    </w:p>
    <w:p w14:paraId="26320E4D" w14:textId="0DDF3B55" w:rsidR="00E9198B" w:rsidRPr="009921F5" w:rsidRDefault="00E9198B" w:rsidP="00E9198B">
      <w:pPr>
        <w:pStyle w:val="Akapitzlist"/>
        <w:spacing w:after="240"/>
        <w:jc w:val="both"/>
        <w:rPr>
          <w:rFonts w:ascii="Cambria" w:hAnsi="Cambria"/>
        </w:rPr>
      </w:pPr>
      <w:r w:rsidRPr="009921F5">
        <w:rPr>
          <w:rFonts w:ascii="Cambria" w:hAnsi="Cambria"/>
        </w:rPr>
        <w:t xml:space="preserve">część II …….. dni </w:t>
      </w:r>
      <w:r w:rsidR="00BD0BB2" w:rsidRPr="009921F5">
        <w:rPr>
          <w:rFonts w:ascii="Cambria" w:hAnsi="Cambria"/>
        </w:rPr>
        <w:t xml:space="preserve">roboczych </w:t>
      </w:r>
      <w:r w:rsidRPr="009921F5">
        <w:rPr>
          <w:rFonts w:ascii="Cambria" w:hAnsi="Cambria"/>
        </w:rPr>
        <w:t>od daty złożenia zamówienia częściowego*</w:t>
      </w:r>
    </w:p>
    <w:p w14:paraId="38A8F395" w14:textId="47F3E44D" w:rsidR="00E9198B" w:rsidRPr="009921F5" w:rsidRDefault="00E9198B" w:rsidP="00E9198B">
      <w:pPr>
        <w:pStyle w:val="Akapitzlist"/>
        <w:spacing w:after="240"/>
        <w:jc w:val="both"/>
        <w:rPr>
          <w:rFonts w:ascii="Cambria" w:hAnsi="Cambria"/>
        </w:rPr>
      </w:pPr>
      <w:r w:rsidRPr="009921F5">
        <w:rPr>
          <w:rFonts w:ascii="Cambria" w:hAnsi="Cambria"/>
        </w:rPr>
        <w:t xml:space="preserve">część III …….. dni </w:t>
      </w:r>
      <w:r w:rsidR="00BD0BB2" w:rsidRPr="009921F5">
        <w:rPr>
          <w:rFonts w:ascii="Cambria" w:hAnsi="Cambria"/>
        </w:rPr>
        <w:t xml:space="preserve">roboczych </w:t>
      </w:r>
      <w:r w:rsidRPr="009921F5">
        <w:rPr>
          <w:rFonts w:ascii="Cambria" w:hAnsi="Cambria"/>
        </w:rPr>
        <w:t>od daty złożenia zamówienia częściowego*</w:t>
      </w:r>
    </w:p>
    <w:p w14:paraId="686092EE" w14:textId="75AA2CEA" w:rsidR="00FD6B7F" w:rsidRPr="00F072E3" w:rsidRDefault="00FD6B7F" w:rsidP="00FD6B7F">
      <w:pPr>
        <w:pStyle w:val="Tekstpodstawowy"/>
        <w:ind w:left="284"/>
        <w:rPr>
          <w:rFonts w:ascii="Cambria" w:hAnsi="Cambria"/>
          <w:lang w:val="pl-PL"/>
        </w:rPr>
      </w:pPr>
      <w:r w:rsidRPr="009921F5">
        <w:rPr>
          <w:rFonts w:ascii="Cambria" w:hAnsi="Cambria"/>
        </w:rPr>
        <w:t>*</w:t>
      </w:r>
      <w:r w:rsidR="00162537" w:rsidRPr="009921F5">
        <w:rPr>
          <w:rFonts w:ascii="Cambria" w:hAnsi="Cambria"/>
          <w:lang w:val="pl-PL"/>
        </w:rPr>
        <w:t>Czas</w:t>
      </w:r>
      <w:r w:rsidRPr="009921F5">
        <w:rPr>
          <w:rFonts w:ascii="Cambria" w:hAnsi="Cambria"/>
        </w:rPr>
        <w:t xml:space="preserve"> dostawy w częściach I, II, III nie może </w:t>
      </w:r>
      <w:r w:rsidR="00E9198B" w:rsidRPr="009921F5">
        <w:rPr>
          <w:rFonts w:ascii="Cambria" w:hAnsi="Cambria"/>
        </w:rPr>
        <w:t xml:space="preserve">przekroczyć </w:t>
      </w:r>
      <w:r w:rsidR="00E9198B" w:rsidRPr="009921F5">
        <w:rPr>
          <w:rFonts w:ascii="Cambria" w:hAnsi="Cambria"/>
          <w:b/>
        </w:rPr>
        <w:t xml:space="preserve">5 </w:t>
      </w:r>
      <w:r w:rsidRPr="009921F5">
        <w:rPr>
          <w:rFonts w:ascii="Cambria" w:hAnsi="Cambria"/>
          <w:b/>
        </w:rPr>
        <w:t xml:space="preserve">dni </w:t>
      </w:r>
      <w:r w:rsidR="00E9198B" w:rsidRPr="009921F5">
        <w:rPr>
          <w:rFonts w:ascii="Cambria" w:hAnsi="Cambria"/>
          <w:b/>
          <w:lang w:val="pl-PL"/>
        </w:rPr>
        <w:t>roboczych</w:t>
      </w:r>
      <w:r w:rsidR="00E9198B" w:rsidRPr="009921F5">
        <w:rPr>
          <w:rFonts w:ascii="Cambria" w:hAnsi="Cambria"/>
          <w:lang w:val="pl-PL"/>
        </w:rPr>
        <w:t xml:space="preserve"> </w:t>
      </w:r>
      <w:r w:rsidRPr="009921F5">
        <w:rPr>
          <w:rFonts w:ascii="Cambria" w:hAnsi="Cambria"/>
        </w:rPr>
        <w:t xml:space="preserve">od dnia </w:t>
      </w:r>
      <w:r w:rsidR="00E9198B" w:rsidRPr="009921F5">
        <w:rPr>
          <w:rFonts w:ascii="Cambria" w:hAnsi="Cambria"/>
          <w:lang w:val="pl-PL"/>
        </w:rPr>
        <w:t>złożenia zamówienia</w:t>
      </w:r>
      <w:r w:rsidR="00C73D94">
        <w:rPr>
          <w:rFonts w:ascii="Cambria" w:hAnsi="Cambria"/>
          <w:lang w:val="pl-PL"/>
        </w:rPr>
        <w:t xml:space="preserve"> częściowego</w:t>
      </w:r>
      <w:r w:rsidRPr="009921F5">
        <w:rPr>
          <w:rFonts w:ascii="Cambria" w:hAnsi="Cambria"/>
        </w:rPr>
        <w:t>.</w:t>
      </w:r>
      <w:r w:rsidRPr="00F072E3">
        <w:rPr>
          <w:rFonts w:ascii="Cambria" w:hAnsi="Cambria"/>
        </w:rPr>
        <w:t xml:space="preserve"> </w:t>
      </w:r>
    </w:p>
    <w:p w14:paraId="550B39F6" w14:textId="77777777" w:rsidR="00E9198B" w:rsidRPr="00F072E3" w:rsidRDefault="00E9198B" w:rsidP="00FD6B7F">
      <w:pPr>
        <w:pStyle w:val="Tekstpodstawowy"/>
        <w:ind w:left="284"/>
        <w:rPr>
          <w:rFonts w:ascii="Cambria" w:hAnsi="Cambria"/>
          <w:lang w:val="pl-PL"/>
        </w:rPr>
      </w:pPr>
    </w:p>
    <w:p w14:paraId="5BF1AE4B" w14:textId="77777777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 xml:space="preserve">OŚWIADCZAMY, </w:t>
      </w:r>
      <w:r w:rsidRPr="00F072E3">
        <w:rPr>
          <w:rFonts w:ascii="Cambria" w:hAnsi="Cambria"/>
        </w:rPr>
        <w:t xml:space="preserve">że zapoznaliśmy się ze Specyfikacją Istotnych Warunków Zamówienia i nie wnosimy do niej zastrzeżeń oraz przyjmujemy warunki w niej zawarte, w szczególności zapoznaliśmy się ze wzorem umowy, określonym w Specyfikacji Istotnych Warunków Zamówienia i zobowiązujemy się, </w:t>
      </w:r>
      <w:r w:rsidRPr="00F072E3">
        <w:rPr>
          <w:rFonts w:ascii="Cambria" w:hAnsi="Cambria"/>
        </w:rPr>
        <w:br/>
        <w:t xml:space="preserve">w przypadku wyboru naszej oferty, do zawarcia umowy zgodnej z niniejszą ofertą, </w:t>
      </w:r>
      <w:r w:rsidRPr="00F072E3">
        <w:rPr>
          <w:rFonts w:ascii="Cambria" w:hAnsi="Cambria"/>
        </w:rPr>
        <w:br/>
        <w:t>w miejscu i terminie wskazanym przez Zamawiającego oraz na warunkach określonych w Specyfikacji Istotnych Warunków Zamówienia.</w:t>
      </w:r>
    </w:p>
    <w:p w14:paraId="68DA42FE" w14:textId="77777777" w:rsidR="00677757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 xml:space="preserve">UWAŻAMY SIĘ </w:t>
      </w:r>
      <w:r w:rsidRPr="00F072E3">
        <w:rPr>
          <w:rFonts w:ascii="Cambria" w:hAnsi="Cambria"/>
        </w:rPr>
        <w:t>za związanych niniejszą ofertą przez czas wskazany w Specyfikacji Istotnych Warunków Zamówienia, tj. przez okres 30 dni od upływu terminu składania ofert.</w:t>
      </w:r>
    </w:p>
    <w:p w14:paraId="147C9A10" w14:textId="32BDD904" w:rsidR="002F5D3C" w:rsidRPr="00295916" w:rsidRDefault="00677757" w:rsidP="009921F5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contextualSpacing w:val="0"/>
        <w:jc w:val="both"/>
        <w:rPr>
          <w:rFonts w:ascii="Cambria" w:hAnsi="Cambria"/>
        </w:rPr>
      </w:pPr>
      <w:r w:rsidRPr="00295916">
        <w:rPr>
          <w:rFonts w:ascii="Cambria" w:hAnsi="Cambria"/>
        </w:rPr>
        <w:t>Wskazujemy</w:t>
      </w:r>
      <w:r w:rsidR="00DD421A" w:rsidRPr="00295916">
        <w:rPr>
          <w:rFonts w:ascii="Cambria" w:hAnsi="Cambria"/>
        </w:rPr>
        <w:t>,</w:t>
      </w:r>
      <w:r w:rsidRPr="00295916">
        <w:rPr>
          <w:rFonts w:ascii="Cambria" w:hAnsi="Cambria"/>
        </w:rPr>
        <w:t xml:space="preserve"> iż dokumenty o których mowa w Rozdziale </w:t>
      </w:r>
      <w:r w:rsidRPr="00A1081D">
        <w:rPr>
          <w:rFonts w:ascii="Cambria" w:hAnsi="Cambria"/>
        </w:rPr>
        <w:t xml:space="preserve">7 </w:t>
      </w:r>
      <w:r w:rsidR="00392F6C" w:rsidRPr="00A1081D">
        <w:rPr>
          <w:rFonts w:ascii="Cambria" w:hAnsi="Cambria"/>
        </w:rPr>
        <w:t xml:space="preserve">ust. </w:t>
      </w:r>
      <w:r w:rsidR="00295916" w:rsidRPr="00A1081D">
        <w:rPr>
          <w:rFonts w:ascii="Cambria" w:hAnsi="Cambria"/>
        </w:rPr>
        <w:t>3</w:t>
      </w:r>
      <w:r w:rsidR="00392F6C" w:rsidRPr="00A1081D">
        <w:rPr>
          <w:rFonts w:ascii="Cambria" w:hAnsi="Cambria"/>
        </w:rPr>
        <w:t xml:space="preserve"> lit. a</w:t>
      </w:r>
      <w:r w:rsidR="009921F5" w:rsidRPr="00A1081D">
        <w:rPr>
          <w:rFonts w:ascii="Cambria" w:hAnsi="Cambria"/>
        </w:rPr>
        <w:t>, b</w:t>
      </w:r>
      <w:r w:rsidR="00392F6C" w:rsidRPr="00A1081D">
        <w:rPr>
          <w:rFonts w:ascii="Cambria" w:hAnsi="Cambria"/>
        </w:rPr>
        <w:t xml:space="preserve"> </w:t>
      </w:r>
      <w:r w:rsidRPr="00A1081D">
        <w:rPr>
          <w:rFonts w:ascii="Cambria" w:hAnsi="Cambria"/>
        </w:rPr>
        <w:t>SIWZ</w:t>
      </w:r>
      <w:r w:rsidRPr="00295916">
        <w:rPr>
          <w:rFonts w:ascii="Cambria" w:hAnsi="Cambria"/>
        </w:rPr>
        <w:t xml:space="preserve"> Zamawiający może samodzielnie pobrać w formie elektronicznej z ogólnodostępnej </w:t>
      </w:r>
      <w:r w:rsidR="00392F6C" w:rsidRPr="00295916">
        <w:rPr>
          <w:rFonts w:ascii="Cambria" w:hAnsi="Cambria"/>
        </w:rPr>
        <w:br/>
      </w:r>
      <w:r w:rsidRPr="00295916">
        <w:rPr>
          <w:rFonts w:ascii="Cambria" w:hAnsi="Cambria"/>
        </w:rPr>
        <w:t xml:space="preserve">i bezpłatnej bazy danych </w:t>
      </w:r>
      <w:r w:rsidR="002F5D3C" w:rsidRPr="00295916">
        <w:rPr>
          <w:rFonts w:ascii="Cambria" w:hAnsi="Cambria"/>
        </w:rPr>
        <w:t>:</w:t>
      </w:r>
    </w:p>
    <w:p w14:paraId="0A7A34C6" w14:textId="02B4682C" w:rsidR="002F5D3C" w:rsidRPr="00E70BF9" w:rsidRDefault="00E0772B" w:rsidP="009921F5">
      <w:pPr>
        <w:pStyle w:val="Akapitzlist"/>
        <w:numPr>
          <w:ilvl w:val="0"/>
          <w:numId w:val="36"/>
        </w:numPr>
        <w:jc w:val="both"/>
        <w:rPr>
          <w:rFonts w:ascii="Cambria" w:hAnsi="Cambria"/>
          <w:i/>
          <w:u w:val="single"/>
        </w:rPr>
      </w:pPr>
      <w:hyperlink r:id="rId9" w:history="1">
        <w:r w:rsidR="002F5D3C" w:rsidRPr="00E70BF9">
          <w:rPr>
            <w:rStyle w:val="Hipercze"/>
            <w:rFonts w:ascii="Cambria" w:hAnsi="Cambria"/>
            <w:i/>
          </w:rPr>
          <w:t>https://ekrs.ms.gov.pl/web/wyszukiwarka-krs</w:t>
        </w:r>
      </w:hyperlink>
    </w:p>
    <w:p w14:paraId="4A2E0665" w14:textId="77777777" w:rsidR="0011592E" w:rsidRPr="00E70BF9" w:rsidRDefault="00E0772B" w:rsidP="0011592E">
      <w:pPr>
        <w:pStyle w:val="Akapitzlist"/>
        <w:numPr>
          <w:ilvl w:val="0"/>
          <w:numId w:val="36"/>
        </w:numPr>
        <w:spacing w:after="240"/>
        <w:jc w:val="both"/>
        <w:rPr>
          <w:rStyle w:val="Hipercze"/>
          <w:rFonts w:ascii="Cambria" w:hAnsi="Cambria"/>
          <w:color w:val="auto"/>
        </w:rPr>
      </w:pPr>
      <w:hyperlink r:id="rId10" w:history="1">
        <w:r w:rsidR="002F5D3C" w:rsidRPr="00E70BF9">
          <w:rPr>
            <w:rStyle w:val="Hipercze"/>
            <w:rFonts w:ascii="Cambria" w:hAnsi="Cambria"/>
          </w:rPr>
          <w:t>https://prod.ceidg.gov.pl/ceidg/ceidg.public.ui/Search.aspx</w:t>
        </w:r>
      </w:hyperlink>
    </w:p>
    <w:p w14:paraId="5D20B0DD" w14:textId="77777777" w:rsidR="0011592E" w:rsidRPr="002F5D3C" w:rsidRDefault="0011592E" w:rsidP="0011592E">
      <w:pPr>
        <w:pStyle w:val="Akapitzlist"/>
        <w:spacing w:after="240"/>
        <w:jc w:val="both"/>
        <w:rPr>
          <w:rFonts w:ascii="Cambria" w:hAnsi="Cambria"/>
        </w:rPr>
      </w:pPr>
    </w:p>
    <w:p w14:paraId="7871BFA4" w14:textId="63560C9F" w:rsidR="00FD6B7F" w:rsidRPr="00F072E3" w:rsidRDefault="00677757" w:rsidP="0011592E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677757">
        <w:rPr>
          <w:rFonts w:ascii="Cambria" w:hAnsi="Cambria"/>
          <w:i/>
        </w:rPr>
        <w:lastRenderedPageBreak/>
        <w:t xml:space="preserve"> </w:t>
      </w:r>
      <w:r w:rsidR="00FD6B7F" w:rsidRPr="00F072E3">
        <w:rPr>
          <w:rFonts w:ascii="Cambria" w:hAnsi="Cambria"/>
          <w:b/>
        </w:rPr>
        <w:t>OŚWIADCZAMY</w:t>
      </w:r>
      <w:r w:rsidR="00FD6B7F" w:rsidRPr="00F072E3">
        <w:rPr>
          <w:rFonts w:ascii="Cambria" w:hAnsi="Cambria"/>
        </w:rPr>
        <w:t>, że jesteśmy mikroprzedsiębiorstwem bądź małym lub średnim przedsiębiorstwem.</w:t>
      </w:r>
      <w:r w:rsidR="00FD6B7F" w:rsidRPr="00F072E3">
        <w:rPr>
          <w:rStyle w:val="Odwoanieprzypisudolnego"/>
          <w:rFonts w:ascii="Cambria" w:hAnsi="Cambria"/>
        </w:rPr>
        <w:footnoteReference w:id="1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FD6B7F" w:rsidRPr="00F072E3" w14:paraId="433BF532" w14:textId="77777777" w:rsidTr="00F823FB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F1B0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1B133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F072E3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B735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C699B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C5B18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F072E3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5DE5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A1DA2F" w14:textId="77777777" w:rsidR="00FD6B7F" w:rsidRPr="00F072E3" w:rsidRDefault="00FD6B7F" w:rsidP="00F823FB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6E3A5AE0" w14:textId="77777777" w:rsidR="00FD6B7F" w:rsidRPr="00F072E3" w:rsidRDefault="00FD6B7F" w:rsidP="00FD6B7F">
      <w:pPr>
        <w:pStyle w:val="Akapitzlist"/>
        <w:spacing w:after="240"/>
        <w:ind w:left="284"/>
        <w:jc w:val="both"/>
        <w:rPr>
          <w:rFonts w:ascii="Cambria" w:hAnsi="Cambria"/>
        </w:rPr>
      </w:pPr>
    </w:p>
    <w:p w14:paraId="4FBD29CD" w14:textId="25106246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 xml:space="preserve">OŚWIADCZAMY, </w:t>
      </w:r>
      <w:r w:rsidRPr="00F072E3">
        <w:rPr>
          <w:rFonts w:ascii="Cambria" w:hAnsi="Cambria"/>
        </w:rPr>
        <w:t xml:space="preserve">że niniejsza oferta jest jawna, za wyjątkiem informacji zawartych </w:t>
      </w:r>
      <w:r w:rsidR="00BD0BB2">
        <w:rPr>
          <w:rFonts w:ascii="Cambria" w:hAnsi="Cambria"/>
        </w:rPr>
        <w:br/>
      </w:r>
      <w:r w:rsidRPr="00F072E3">
        <w:rPr>
          <w:rFonts w:ascii="Cambria" w:hAnsi="Cambria"/>
        </w:rPr>
        <w:t xml:space="preserve">na stronach ….. , które stanowią tajemnicę przedsiębiorstwa w rozumieniu przepisów ustawy o zwalczaniu nieuczciwej konkurencji i jako takie nie mogą </w:t>
      </w:r>
      <w:r w:rsidR="00BD0BB2">
        <w:rPr>
          <w:rFonts w:ascii="Cambria" w:hAnsi="Cambria"/>
        </w:rPr>
        <w:br/>
      </w:r>
      <w:r w:rsidRPr="00F072E3">
        <w:rPr>
          <w:rFonts w:ascii="Cambria" w:hAnsi="Cambria"/>
        </w:rPr>
        <w:t>być ogólnodostępne.</w:t>
      </w:r>
    </w:p>
    <w:p w14:paraId="26F98301" w14:textId="0096D4F3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/>
          <w:b/>
        </w:rPr>
        <w:t>OŚWIADCZAMY</w:t>
      </w:r>
      <w:r w:rsidRPr="00F072E3">
        <w:rPr>
          <w:rFonts w:ascii="Cambria" w:hAnsi="Cambria" w:cs="Tahoma"/>
          <w:lang w:eastAsia="pl-PL"/>
        </w:rPr>
        <w:t xml:space="preserve">, że wykonanie niniejszego zamówienia zamierzamy wykonać </w:t>
      </w:r>
      <w:r w:rsidR="00BD0BB2">
        <w:rPr>
          <w:rFonts w:ascii="Cambria" w:hAnsi="Cambria" w:cs="Tahoma"/>
          <w:lang w:eastAsia="pl-PL"/>
        </w:rPr>
        <w:br/>
      </w:r>
      <w:r w:rsidRPr="00F072E3">
        <w:rPr>
          <w:rFonts w:ascii="Cambria" w:hAnsi="Cambria" w:cs="Tahoma"/>
          <w:lang w:eastAsia="pl-PL"/>
        </w:rPr>
        <w:t xml:space="preserve">bez udziału Podwykonawców </w:t>
      </w:r>
      <w:r w:rsidRPr="00F072E3">
        <w:rPr>
          <w:rFonts w:ascii="Cambria" w:hAnsi="Cambria" w:cs="Tahoma"/>
          <w:color w:val="FF0000"/>
          <w:lang w:eastAsia="pl-PL"/>
        </w:rPr>
        <w:t>*</w:t>
      </w:r>
      <w:r w:rsidRPr="00F072E3">
        <w:rPr>
          <w:rFonts w:ascii="Cambria" w:hAnsi="Cambria" w:cs="Tahoma"/>
          <w:lang w:eastAsia="pl-PL"/>
        </w:rPr>
        <w:t xml:space="preserve"> / z udziałem Podwykonawców ...........................................</w:t>
      </w:r>
      <w:r w:rsidRPr="00F072E3">
        <w:rPr>
          <w:rFonts w:ascii="Cambria" w:hAnsi="Cambria" w:cs="Tahoma"/>
          <w:color w:val="FF0000"/>
          <w:lang w:eastAsia="pl-PL"/>
        </w:rPr>
        <w:t xml:space="preserve">* </w:t>
      </w:r>
      <w:r w:rsidRPr="00F072E3">
        <w:rPr>
          <w:rFonts w:ascii="Cambria" w:hAnsi="Cambria" w:cs="Tahoma"/>
          <w:i/>
          <w:lang w:eastAsia="pl-PL"/>
        </w:rPr>
        <w:t xml:space="preserve">(zakres prac powierzony Podwykonawcom oraz nazwy Firm jeżeli są znane). </w:t>
      </w:r>
    </w:p>
    <w:p w14:paraId="4D23758F" w14:textId="77777777" w:rsidR="00FD6B7F" w:rsidRPr="00F072E3" w:rsidRDefault="00FD6B7F" w:rsidP="00FD6B7F">
      <w:pPr>
        <w:jc w:val="both"/>
        <w:rPr>
          <w:rFonts w:ascii="Cambria" w:hAnsi="Cambria" w:cs="Tahoma"/>
          <w:i/>
          <w:lang w:eastAsia="pl-PL"/>
        </w:rPr>
      </w:pPr>
      <w:r w:rsidRPr="00F072E3">
        <w:rPr>
          <w:rFonts w:ascii="Cambria" w:hAnsi="Cambria" w:cs="Tahoma"/>
          <w:i/>
          <w:lang w:eastAsia="pl-PL"/>
        </w:rPr>
        <w:t>* - niepotrzebne skreślić</w:t>
      </w:r>
    </w:p>
    <w:p w14:paraId="6461D1A1" w14:textId="77777777" w:rsidR="00FD6B7F" w:rsidRPr="00F072E3" w:rsidRDefault="00FD6B7F" w:rsidP="00FD6B7F">
      <w:pPr>
        <w:pStyle w:val="Zwykytekst1"/>
        <w:keepLines/>
        <w:tabs>
          <w:tab w:val="left" w:pos="1755"/>
        </w:tabs>
        <w:spacing w:before="40"/>
        <w:jc w:val="both"/>
        <w:rPr>
          <w:rFonts w:ascii="Cambria" w:hAnsi="Cambria"/>
          <w:sz w:val="24"/>
          <w:szCs w:val="24"/>
        </w:rPr>
      </w:pPr>
    </w:p>
    <w:p w14:paraId="3F1785DF" w14:textId="480E7A2D" w:rsidR="00BF46EC" w:rsidRPr="00BF46EC" w:rsidRDefault="00BF46EC" w:rsidP="00BF46EC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 w:cs="Tahoma"/>
          <w:lang w:eastAsia="pl-PL"/>
        </w:rPr>
      </w:pPr>
      <w:r w:rsidRPr="00BF46EC">
        <w:rPr>
          <w:rFonts w:ascii="Cambria" w:hAnsi="Cambria" w:cs="Tahoma"/>
          <w:lang w:eastAsia="pl-PL"/>
        </w:rPr>
        <w:t xml:space="preserve">Oświadczam/my, że wypełniłem/liśmy obowiązki informacyjne przewidziane </w:t>
      </w:r>
      <w:r>
        <w:rPr>
          <w:rFonts w:ascii="Cambria" w:hAnsi="Cambria" w:cs="Tahoma"/>
          <w:lang w:eastAsia="pl-PL"/>
        </w:rPr>
        <w:br/>
      </w:r>
      <w:r w:rsidRPr="00BF46EC">
        <w:rPr>
          <w:rFonts w:ascii="Cambria" w:hAnsi="Cambria" w:cs="Tahoma"/>
          <w:lang w:eastAsia="pl-PL"/>
        </w:rPr>
        <w:t>w art. 13 lub art. 14 RODO5 wobec osób fizycznych, od których dane osobowe bezpośrednio lub pośrednio pozyskałem/liśmy w celu ubiegania się o udzielenie zamówienia publicznego w przedmiotowym postępowaniu</w:t>
      </w:r>
      <w:r>
        <w:rPr>
          <w:rFonts w:ascii="Cambria" w:hAnsi="Cambria" w:cs="Tahoma"/>
          <w:lang w:eastAsia="pl-PL"/>
        </w:rPr>
        <w:t xml:space="preserve"> </w:t>
      </w:r>
      <w:r w:rsidRPr="00BF46EC">
        <w:rPr>
          <w:rFonts w:ascii="Calibri" w:hAnsi="Calibri" w:cs="Calibri"/>
          <w:i/>
          <w:sz w:val="16"/>
          <w:szCs w:val="16"/>
        </w:rPr>
        <w:t>(</w:t>
      </w:r>
      <w:r w:rsidRPr="00BA355E">
        <w:rPr>
          <w:rFonts w:ascii="Calibri" w:hAnsi="Calibri" w:cs="Calibri"/>
          <w:i/>
          <w:sz w:val="16"/>
          <w:szCs w:val="16"/>
        </w:rPr>
        <w:t xml:space="preserve">W przypadku, gdy Wykonawca </w:t>
      </w:r>
      <w:r>
        <w:rPr>
          <w:rFonts w:ascii="Calibri" w:hAnsi="Calibri" w:cs="Calibri"/>
          <w:i/>
          <w:sz w:val="16"/>
          <w:szCs w:val="16"/>
        </w:rPr>
        <w:br/>
      </w:r>
      <w:r w:rsidRPr="00BA355E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winien treści niniejszego oświadczenia przekreślić i dodać zapis ‘</w:t>
      </w:r>
      <w:r>
        <w:rPr>
          <w:rFonts w:ascii="Calibri" w:hAnsi="Calibri" w:cs="Calibri"/>
          <w:i/>
          <w:sz w:val="16"/>
          <w:szCs w:val="16"/>
        </w:rPr>
        <w:br/>
      </w:r>
      <w:r w:rsidRPr="00BA355E">
        <w:rPr>
          <w:rFonts w:ascii="Calibri" w:hAnsi="Calibri" w:cs="Calibri"/>
          <w:i/>
          <w:sz w:val="16"/>
          <w:szCs w:val="16"/>
        </w:rPr>
        <w:t>nie dotyczy’</w:t>
      </w:r>
      <w:r>
        <w:rPr>
          <w:rFonts w:ascii="Calibri" w:hAnsi="Calibri" w:cs="Calibri"/>
          <w:i/>
          <w:sz w:val="16"/>
          <w:szCs w:val="16"/>
        </w:rPr>
        <w:t>)</w:t>
      </w:r>
    </w:p>
    <w:p w14:paraId="6F04B9B1" w14:textId="77777777" w:rsidR="00EE164C" w:rsidRPr="00194237" w:rsidRDefault="00EE164C" w:rsidP="00BF46EC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libri Light" w:hAnsi="Calibri Light"/>
        </w:rPr>
      </w:pPr>
      <w:r w:rsidRPr="00194237">
        <w:rPr>
          <w:rFonts w:ascii="Cambria" w:hAnsi="Cambria" w:cs="Cambria"/>
          <w:b/>
        </w:rPr>
        <w:t>Klauzula informacyjna</w:t>
      </w:r>
      <w:r w:rsidRPr="00194237">
        <w:rPr>
          <w:rFonts w:ascii="Calibri Light" w:hAnsi="Calibri Light"/>
          <w:b/>
        </w:rPr>
        <w:t xml:space="preserve"> </w:t>
      </w:r>
      <w:r w:rsidRPr="00194237">
        <w:rPr>
          <w:rFonts w:ascii="Cambria" w:hAnsi="Cambria" w:cs="Cambria"/>
        </w:rPr>
        <w:t xml:space="preserve">dla podmiotów przystępujących do postępowania </w:t>
      </w:r>
      <w:r w:rsidRPr="00194237">
        <w:rPr>
          <w:rFonts w:ascii="Cambria" w:hAnsi="Cambria" w:cs="Cambria"/>
        </w:rPr>
        <w:br/>
        <w:t>o udzielenie zamówienia publicznego.</w:t>
      </w:r>
      <w:r w:rsidRPr="00194237">
        <w:rPr>
          <w:rFonts w:ascii="Calibri Light" w:hAnsi="Calibri Light"/>
          <w:b/>
        </w:rPr>
        <w:t xml:space="preserve"> </w:t>
      </w:r>
    </w:p>
    <w:p w14:paraId="2354BDD4" w14:textId="6F6F9C5C" w:rsidR="00EE164C" w:rsidRPr="00194237" w:rsidRDefault="00EE164C" w:rsidP="00EE164C">
      <w:pPr>
        <w:pStyle w:val="Akapitzlist"/>
        <w:tabs>
          <w:tab w:val="left" w:pos="284"/>
        </w:tabs>
        <w:ind w:left="284"/>
        <w:jc w:val="both"/>
        <w:rPr>
          <w:rFonts w:ascii="Cambria" w:hAnsi="Cambria" w:cs="Cambria"/>
        </w:rPr>
      </w:pPr>
      <w:r w:rsidRPr="00194237">
        <w:rPr>
          <w:rFonts w:ascii="Cambria" w:hAnsi="Cambria" w:cs="Cambria"/>
        </w:rPr>
        <w:t xml:space="preserve">Zgodnie z art. 13 ust. 1 i ust. 2 ogólnego Rozporządzenia PE i Rady (UE) 2016/679 </w:t>
      </w:r>
      <w:r w:rsidR="00CD51FB">
        <w:rPr>
          <w:rFonts w:ascii="Cambria" w:hAnsi="Cambria" w:cs="Cambria"/>
        </w:rPr>
        <w:br/>
      </w:r>
      <w:r w:rsidRPr="00194237">
        <w:rPr>
          <w:rFonts w:ascii="Cambria" w:hAnsi="Cambria" w:cs="Cambria"/>
        </w:rPr>
        <w:t xml:space="preserve">z dnia 27 kwietnia 2016 roku w sprawie ochrony osób fizycznych w związku </w:t>
      </w:r>
      <w:r w:rsidR="00CD51FB">
        <w:rPr>
          <w:rFonts w:ascii="Cambria" w:hAnsi="Cambria" w:cs="Cambria"/>
        </w:rPr>
        <w:br/>
      </w:r>
      <w:r w:rsidRPr="00194237">
        <w:rPr>
          <w:rFonts w:ascii="Cambria" w:hAnsi="Cambria" w:cs="Cambria"/>
        </w:rPr>
        <w:t>z przetwarzaniem danych osobowych i w sprawie swobodnego przepływu takich danych oraz uchylenia dyrektywy 95/46/WE (dalej) RODO informuję, że:</w:t>
      </w:r>
    </w:p>
    <w:p w14:paraId="050331AE" w14:textId="77777777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Administratorem Pani/Pana danych osobowych jest Krajowa Szkoła Sądownictwa </w:t>
      </w:r>
      <w:r w:rsidRPr="00194237">
        <w:rPr>
          <w:rFonts w:ascii="Cambria" w:hAnsi="Cambria"/>
          <w:sz w:val="24"/>
          <w:szCs w:val="24"/>
        </w:rPr>
        <w:br/>
        <w:t>i Prokuratury z siedzibą ul. Przy Rondzie 5, 31-547 Kraków, zwana dalej KSSiP.</w:t>
      </w:r>
    </w:p>
    <w:p w14:paraId="66959482" w14:textId="77777777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Dane kontaktowe Inspektora Ochrony Danych: e-mail: </w:t>
      </w:r>
      <w:hyperlink r:id="rId11" w:history="1">
        <w:r w:rsidRPr="00194237">
          <w:rPr>
            <w:rFonts w:ascii="Cambria" w:hAnsi="Cambria"/>
            <w:sz w:val="24"/>
            <w:szCs w:val="24"/>
          </w:rPr>
          <w:t>iod@kssip.gov.pl</w:t>
        </w:r>
      </w:hyperlink>
      <w:r w:rsidRPr="00194237">
        <w:rPr>
          <w:rFonts w:ascii="Cambria" w:hAnsi="Cambria"/>
          <w:sz w:val="24"/>
          <w:szCs w:val="24"/>
        </w:rPr>
        <w:t xml:space="preserve"> </w:t>
      </w:r>
    </w:p>
    <w:p w14:paraId="136F3731" w14:textId="27CE795F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ani/Pana dane osobowe przetwarzane będą w celu oraz w związku </w:t>
      </w:r>
      <w:r w:rsidRPr="00194237">
        <w:rPr>
          <w:rFonts w:ascii="Cambria" w:hAnsi="Cambria"/>
          <w:sz w:val="24"/>
          <w:szCs w:val="24"/>
        </w:rPr>
        <w:br/>
        <w:t xml:space="preserve">z przeprowadzeniem postępowania o udzielenie zamówienia publicznego </w:t>
      </w:r>
      <w:r w:rsidR="00CD51FB">
        <w:rPr>
          <w:rFonts w:ascii="Cambria" w:hAnsi="Cambria"/>
          <w:sz w:val="24"/>
          <w:szCs w:val="24"/>
        </w:rPr>
        <w:br/>
      </w:r>
      <w:r w:rsidRPr="00194237">
        <w:rPr>
          <w:rFonts w:ascii="Cambria" w:hAnsi="Cambria"/>
          <w:sz w:val="24"/>
          <w:szCs w:val="24"/>
        </w:rPr>
        <w:t xml:space="preserve">na podstawie art. 6 ust. 1 lit. b i c – RODO. </w:t>
      </w:r>
    </w:p>
    <w:p w14:paraId="2CA4FEDC" w14:textId="77777777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50D21044" w14:textId="77777777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odane przez Panią/Pana dane osobowe będą udostępniane pracownikom administratora i osobom delegowanym do KSSIP oraz członkom komisji </w:t>
      </w:r>
      <w:r w:rsidRPr="00194237">
        <w:rPr>
          <w:rFonts w:ascii="Cambria" w:hAnsi="Cambria"/>
          <w:sz w:val="24"/>
          <w:szCs w:val="24"/>
        </w:rPr>
        <w:lastRenderedPageBreak/>
        <w:t>przetargowych, w zakresie niezbędnym do prawidłowego przeprowadzenia postępowania o udzielenie zamówienia publicznego - zgodnie z obowiązującym prawem.</w:t>
      </w:r>
    </w:p>
    <w:p w14:paraId="25C6F272" w14:textId="6FE995E6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osiada Pani/Pan prawo dostępu do treści swoich danych oraz prawo </w:t>
      </w:r>
      <w:r>
        <w:rPr>
          <w:rFonts w:ascii="Cambria" w:hAnsi="Cambria"/>
          <w:sz w:val="24"/>
          <w:szCs w:val="24"/>
        </w:rPr>
        <w:br/>
      </w:r>
      <w:r w:rsidRPr="00194237">
        <w:rPr>
          <w:rFonts w:ascii="Cambria" w:hAnsi="Cambria"/>
          <w:sz w:val="24"/>
          <w:szCs w:val="24"/>
        </w:rPr>
        <w:t xml:space="preserve">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</w:t>
      </w:r>
      <w:r w:rsidR="00CD51FB">
        <w:rPr>
          <w:rFonts w:ascii="Cambria" w:hAnsi="Cambria"/>
          <w:sz w:val="24"/>
          <w:szCs w:val="24"/>
        </w:rPr>
        <w:br/>
      </w:r>
      <w:r w:rsidRPr="00194237">
        <w:rPr>
          <w:rFonts w:ascii="Cambria" w:hAnsi="Cambria"/>
          <w:sz w:val="24"/>
          <w:szCs w:val="24"/>
        </w:rPr>
        <w:t xml:space="preserve">– w granicach określonych przepisami prawa. </w:t>
      </w:r>
    </w:p>
    <w:p w14:paraId="5C4FCEE9" w14:textId="77777777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osiada Pani/Pan prawo wniesienia skargi do organu nadzorczego zajmującego się ochroną danych osobowych, gdy uzna Pani/Pan, iż przetwarzanie danych osobowych Pani/Pan dotyczących narusza przepisy ogólnego rozporządzenia </w:t>
      </w:r>
      <w:r w:rsidRPr="00194237">
        <w:rPr>
          <w:rFonts w:ascii="Cambria" w:hAnsi="Cambria"/>
          <w:sz w:val="24"/>
          <w:szCs w:val="24"/>
        </w:rPr>
        <w:br/>
        <w:t>o ochronie danych osobowych z dnia 27 kwietnia 2016 r.</w:t>
      </w:r>
    </w:p>
    <w:p w14:paraId="7CC1B621" w14:textId="03EC170E" w:rsidR="00EE164C" w:rsidRPr="00194237" w:rsidRDefault="00EE164C" w:rsidP="00265522">
      <w:pPr>
        <w:pStyle w:val="Bezodstpw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odanie przez Panią/Pana danych osobowych w zakresie wymaganym przepisami prawa jest obligatoryjne; podanie pozostałych danych </w:t>
      </w:r>
      <w:r w:rsidR="00CD51FB">
        <w:rPr>
          <w:rFonts w:ascii="Cambria" w:hAnsi="Cambria"/>
          <w:sz w:val="24"/>
          <w:szCs w:val="24"/>
        </w:rPr>
        <w:br/>
      </w:r>
      <w:r w:rsidRPr="00194237">
        <w:rPr>
          <w:rFonts w:ascii="Cambria" w:hAnsi="Cambria"/>
          <w:sz w:val="24"/>
          <w:szCs w:val="24"/>
        </w:rPr>
        <w:t xml:space="preserve">jest dobrowolne. Niepodanie danych obligatoryjnych skutkować będzie odmową udzielenia zamówienia publicznego. </w:t>
      </w:r>
    </w:p>
    <w:p w14:paraId="2E750900" w14:textId="6F289BC0" w:rsidR="00EE164C" w:rsidRPr="00194237" w:rsidRDefault="00EE164C" w:rsidP="00265522">
      <w:pPr>
        <w:pStyle w:val="Bezodstpw"/>
        <w:numPr>
          <w:ilvl w:val="0"/>
          <w:numId w:val="34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240"/>
        <w:jc w:val="both"/>
        <w:outlineLvl w:val="0"/>
        <w:rPr>
          <w:rFonts w:ascii="Cambria" w:hAnsi="Cambria"/>
          <w:sz w:val="24"/>
          <w:szCs w:val="24"/>
        </w:rPr>
      </w:pPr>
      <w:r w:rsidRPr="00194237">
        <w:rPr>
          <w:rFonts w:ascii="Cambria" w:hAnsi="Cambria"/>
          <w:sz w:val="24"/>
          <w:szCs w:val="24"/>
        </w:rPr>
        <w:t xml:space="preserve">Pani/Pana dane nie będą przetwarzane w sposób zautomatyzowany, </w:t>
      </w:r>
      <w:r w:rsidR="00CD51FB">
        <w:rPr>
          <w:rFonts w:ascii="Cambria" w:hAnsi="Cambria"/>
          <w:sz w:val="24"/>
          <w:szCs w:val="24"/>
        </w:rPr>
        <w:br/>
      </w:r>
      <w:r w:rsidRPr="00194237">
        <w:rPr>
          <w:rFonts w:ascii="Cambria" w:hAnsi="Cambria"/>
          <w:sz w:val="24"/>
          <w:szCs w:val="24"/>
        </w:rPr>
        <w:t>w tym również w formie profilowania.</w:t>
      </w:r>
    </w:p>
    <w:p w14:paraId="17B3EFCC" w14:textId="54BF8F2A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</w:rPr>
      </w:pPr>
      <w:r w:rsidRPr="00F072E3">
        <w:rPr>
          <w:rFonts w:ascii="Cambria" w:hAnsi="Cambria" w:cs="Arial"/>
          <w:b/>
          <w:bCs/>
        </w:rPr>
        <w:t>WSZELKĄ</w:t>
      </w:r>
      <w:r w:rsidRPr="00F072E3">
        <w:rPr>
          <w:rFonts w:ascii="Cambria" w:hAnsi="Cambria"/>
          <w:b/>
        </w:rPr>
        <w:t xml:space="preserve"> KORESPONDENCJĘ </w:t>
      </w:r>
      <w:r w:rsidRPr="00F072E3">
        <w:rPr>
          <w:rFonts w:ascii="Cambria" w:hAnsi="Cambria"/>
        </w:rPr>
        <w:t>w sprawie niniejszego postępowania należy kierować  do:</w:t>
      </w:r>
    </w:p>
    <w:p w14:paraId="6D032492" w14:textId="77777777" w:rsidR="00FD6B7F" w:rsidRPr="00F072E3" w:rsidRDefault="00FD6B7F" w:rsidP="00FD6B7F">
      <w:pPr>
        <w:pStyle w:val="Zwykytekst1"/>
        <w:tabs>
          <w:tab w:val="left" w:leader="dot" w:pos="9072"/>
        </w:tabs>
        <w:ind w:left="284"/>
        <w:jc w:val="both"/>
        <w:rPr>
          <w:rFonts w:ascii="Cambria" w:hAnsi="Cambria"/>
          <w:sz w:val="24"/>
          <w:szCs w:val="24"/>
        </w:rPr>
      </w:pPr>
      <w:r w:rsidRPr="00F072E3">
        <w:rPr>
          <w:rFonts w:ascii="Cambria" w:hAnsi="Cambria"/>
          <w:sz w:val="24"/>
          <w:szCs w:val="24"/>
        </w:rPr>
        <w:t>Imię i nazwisko ……………………………</w:t>
      </w:r>
    </w:p>
    <w:p w14:paraId="2C9EEF79" w14:textId="77777777" w:rsidR="00FD6B7F" w:rsidRPr="00F072E3" w:rsidRDefault="00FD6B7F" w:rsidP="00FD6B7F">
      <w:pPr>
        <w:pStyle w:val="Zwykytekst1"/>
        <w:tabs>
          <w:tab w:val="left" w:leader="dot" w:pos="9072"/>
        </w:tabs>
        <w:ind w:left="284"/>
        <w:jc w:val="both"/>
        <w:rPr>
          <w:rFonts w:ascii="Cambria" w:hAnsi="Cambria"/>
          <w:sz w:val="24"/>
          <w:szCs w:val="24"/>
        </w:rPr>
      </w:pPr>
      <w:r w:rsidRPr="00F072E3">
        <w:rPr>
          <w:rFonts w:ascii="Cambria" w:hAnsi="Cambria"/>
          <w:sz w:val="24"/>
          <w:szCs w:val="24"/>
        </w:rPr>
        <w:t>Adres: ………………………………………….</w:t>
      </w:r>
    </w:p>
    <w:p w14:paraId="6855C74D" w14:textId="77777777" w:rsidR="00FD6B7F" w:rsidRPr="00F072E3" w:rsidRDefault="00FD6B7F" w:rsidP="00FD6B7F">
      <w:pPr>
        <w:pStyle w:val="Zwykytekst1"/>
        <w:tabs>
          <w:tab w:val="left" w:leader="dot" w:pos="9072"/>
        </w:tabs>
        <w:ind w:left="284"/>
        <w:jc w:val="both"/>
        <w:rPr>
          <w:rFonts w:ascii="Cambria" w:hAnsi="Cambria"/>
          <w:sz w:val="24"/>
          <w:szCs w:val="24"/>
        </w:rPr>
      </w:pPr>
      <w:r w:rsidRPr="00F072E3">
        <w:rPr>
          <w:rFonts w:ascii="Cambria" w:hAnsi="Cambria"/>
          <w:sz w:val="24"/>
          <w:szCs w:val="24"/>
        </w:rPr>
        <w:t>Telefon: ………………………………………..</w:t>
      </w:r>
    </w:p>
    <w:p w14:paraId="3DCBC6B7" w14:textId="77777777" w:rsidR="00FD6B7F" w:rsidRPr="00F072E3" w:rsidRDefault="00FD6B7F" w:rsidP="00FD6B7F">
      <w:pPr>
        <w:pStyle w:val="Zwykytekst1"/>
        <w:tabs>
          <w:tab w:val="left" w:leader="dot" w:pos="9072"/>
        </w:tabs>
        <w:ind w:left="284"/>
        <w:jc w:val="both"/>
        <w:rPr>
          <w:rFonts w:ascii="Cambria" w:hAnsi="Cambria"/>
          <w:sz w:val="24"/>
          <w:szCs w:val="24"/>
        </w:rPr>
      </w:pPr>
      <w:r w:rsidRPr="00F072E3">
        <w:rPr>
          <w:rFonts w:ascii="Cambria" w:hAnsi="Cambria"/>
          <w:sz w:val="24"/>
          <w:szCs w:val="24"/>
        </w:rPr>
        <w:t>Fax: ………………………………………………</w:t>
      </w:r>
    </w:p>
    <w:p w14:paraId="4D9329FB" w14:textId="77777777" w:rsidR="00FD6B7F" w:rsidRPr="00F072E3" w:rsidRDefault="00FD6B7F" w:rsidP="00FD6B7F">
      <w:pPr>
        <w:pStyle w:val="Zwykytekst1"/>
        <w:tabs>
          <w:tab w:val="left" w:leader="dot" w:pos="9072"/>
        </w:tabs>
        <w:spacing w:after="240"/>
        <w:ind w:left="284"/>
        <w:jc w:val="both"/>
        <w:rPr>
          <w:rFonts w:ascii="Cambria" w:hAnsi="Cambria"/>
          <w:sz w:val="24"/>
          <w:szCs w:val="24"/>
        </w:rPr>
      </w:pPr>
      <w:r w:rsidRPr="00F072E3">
        <w:rPr>
          <w:rFonts w:ascii="Cambria" w:hAnsi="Cambria"/>
          <w:sz w:val="24"/>
          <w:szCs w:val="24"/>
        </w:rPr>
        <w:t>Adres e-mail: …………………………………</w:t>
      </w:r>
    </w:p>
    <w:p w14:paraId="21BE514F" w14:textId="77777777" w:rsidR="00FD6B7F" w:rsidRPr="00F072E3" w:rsidRDefault="00FD6B7F" w:rsidP="0026552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240"/>
        <w:ind w:left="284" w:hanging="284"/>
        <w:contextualSpacing w:val="0"/>
        <w:jc w:val="both"/>
        <w:rPr>
          <w:rFonts w:ascii="Cambria" w:hAnsi="Cambria"/>
          <w:b/>
        </w:rPr>
      </w:pPr>
      <w:r w:rsidRPr="00F072E3">
        <w:rPr>
          <w:rFonts w:ascii="Cambria" w:hAnsi="Cambria"/>
          <w:b/>
        </w:rPr>
        <w:t xml:space="preserve">OFERTĘ </w:t>
      </w:r>
      <w:r w:rsidRPr="00F072E3">
        <w:rPr>
          <w:rFonts w:ascii="Cambria" w:hAnsi="Cambria"/>
        </w:rPr>
        <w:t>niniejszą składamy na _________ kolejno ponumerowanych stronach, oraz dołączamy do niej następujące oświadczenia i dokumenty</w:t>
      </w:r>
      <w:r w:rsidRPr="00F072E3">
        <w:rPr>
          <w:rFonts w:ascii="Cambria" w:hAnsi="Cambria"/>
          <w:b/>
        </w:rPr>
        <w:t>:</w:t>
      </w:r>
    </w:p>
    <w:p w14:paraId="1D421659" w14:textId="77777777" w:rsidR="00FD6B7F" w:rsidRPr="00F072E3" w:rsidRDefault="00FD6B7F" w:rsidP="00FD6B7F">
      <w:pPr>
        <w:ind w:left="284"/>
        <w:jc w:val="both"/>
        <w:rPr>
          <w:rFonts w:ascii="Cambria" w:hAnsi="Cambria"/>
        </w:rPr>
      </w:pPr>
      <w:r w:rsidRPr="00F072E3">
        <w:rPr>
          <w:rFonts w:ascii="Cambria" w:hAnsi="Cambria"/>
        </w:rPr>
        <w:t>1)..............................................................................................................................</w:t>
      </w:r>
    </w:p>
    <w:p w14:paraId="0B601539" w14:textId="77777777" w:rsidR="00FD6B7F" w:rsidRPr="00F072E3" w:rsidRDefault="00FD6B7F" w:rsidP="00FD6B7F">
      <w:pPr>
        <w:ind w:left="284"/>
        <w:jc w:val="both"/>
        <w:rPr>
          <w:rFonts w:ascii="Cambria" w:hAnsi="Cambria"/>
        </w:rPr>
      </w:pPr>
      <w:r w:rsidRPr="00F072E3">
        <w:rPr>
          <w:rFonts w:ascii="Cambria" w:hAnsi="Cambria"/>
        </w:rPr>
        <w:t>2)…………………………………………………………………………………………</w:t>
      </w:r>
    </w:p>
    <w:p w14:paraId="001AEABA" w14:textId="77777777" w:rsidR="00FD6B7F" w:rsidRPr="00F072E3" w:rsidRDefault="00FD6B7F" w:rsidP="00FD6B7F">
      <w:pPr>
        <w:ind w:left="284"/>
        <w:jc w:val="both"/>
        <w:rPr>
          <w:rFonts w:ascii="Cambria" w:hAnsi="Cambria"/>
        </w:rPr>
      </w:pPr>
      <w:r w:rsidRPr="00F072E3">
        <w:rPr>
          <w:rFonts w:ascii="Cambria" w:hAnsi="Cambria"/>
        </w:rPr>
        <w:t>3)…………………………………………………………………………………………</w:t>
      </w:r>
    </w:p>
    <w:p w14:paraId="23AB8BD5" w14:textId="77777777" w:rsidR="00FD6B7F" w:rsidRPr="00F072E3" w:rsidRDefault="00FD6B7F" w:rsidP="00FD6B7F">
      <w:pPr>
        <w:ind w:left="284"/>
        <w:jc w:val="both"/>
        <w:rPr>
          <w:rFonts w:ascii="Cambria" w:hAnsi="Cambria"/>
        </w:rPr>
      </w:pPr>
      <w:r w:rsidRPr="00F072E3">
        <w:rPr>
          <w:rFonts w:ascii="Cambria" w:hAnsi="Cambria"/>
        </w:rPr>
        <w:t>4)…………………………………………………………………………………………</w:t>
      </w:r>
    </w:p>
    <w:p w14:paraId="2B6B9943" w14:textId="77777777" w:rsidR="00CD51FB" w:rsidRDefault="00CD51FB" w:rsidP="00FD6B7F">
      <w:pPr>
        <w:pStyle w:val="Zwykytekst1"/>
        <w:spacing w:before="240"/>
        <w:jc w:val="both"/>
        <w:rPr>
          <w:rFonts w:ascii="Cambria" w:hAnsi="Cambria"/>
          <w:sz w:val="22"/>
          <w:szCs w:val="22"/>
        </w:rPr>
      </w:pPr>
    </w:p>
    <w:p w14:paraId="07202EF2" w14:textId="77BAEC25" w:rsidR="00FD6B7F" w:rsidRPr="00F072E3" w:rsidRDefault="00903139" w:rsidP="00FD6B7F">
      <w:pPr>
        <w:pStyle w:val="Zwykytekst1"/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.</w:t>
      </w:r>
      <w:r w:rsidR="00FD6B7F" w:rsidRPr="00F072E3">
        <w:rPr>
          <w:rFonts w:ascii="Cambria" w:hAnsi="Cambria"/>
          <w:sz w:val="22"/>
          <w:szCs w:val="22"/>
        </w:rPr>
        <w:t xml:space="preserve"> dnia </w:t>
      </w:r>
      <w:r>
        <w:rPr>
          <w:rFonts w:ascii="Cambria" w:hAnsi="Cambria"/>
          <w:sz w:val="22"/>
          <w:szCs w:val="22"/>
        </w:rPr>
        <w:t>……………….</w:t>
      </w:r>
      <w:r w:rsidR="00FD6B7F" w:rsidRPr="00F072E3">
        <w:rPr>
          <w:rFonts w:ascii="Cambria" w:hAnsi="Cambria"/>
          <w:sz w:val="22"/>
          <w:szCs w:val="22"/>
        </w:rPr>
        <w:t xml:space="preserve"> roku</w:t>
      </w:r>
    </w:p>
    <w:p w14:paraId="78B59D21" w14:textId="77777777" w:rsidR="00FD6B7F" w:rsidRPr="00F072E3" w:rsidRDefault="00FD6B7F" w:rsidP="00FD6B7F">
      <w:pPr>
        <w:pStyle w:val="Zwykytekst1"/>
        <w:spacing w:before="120"/>
        <w:jc w:val="right"/>
        <w:rPr>
          <w:rFonts w:ascii="Cambria" w:hAnsi="Cambria"/>
          <w:i/>
          <w:sz w:val="22"/>
          <w:szCs w:val="22"/>
        </w:rPr>
      </w:pPr>
      <w:r w:rsidRPr="00F072E3">
        <w:rPr>
          <w:rFonts w:ascii="Cambria" w:hAnsi="Cambria"/>
          <w:i/>
          <w:sz w:val="22"/>
          <w:szCs w:val="22"/>
        </w:rPr>
        <w:t>___________________________________</w:t>
      </w:r>
    </w:p>
    <w:p w14:paraId="00500C37" w14:textId="6C3EC6C0" w:rsidR="00FD6B7F" w:rsidRPr="002D60E6" w:rsidRDefault="00FD6B7F" w:rsidP="00C60336">
      <w:pPr>
        <w:pStyle w:val="Zwykytekst1"/>
        <w:spacing w:before="120"/>
        <w:jc w:val="both"/>
        <w:rPr>
          <w:rFonts w:ascii="Arial" w:hAnsi="Arial" w:cs="Arial"/>
          <w:bCs/>
          <w:spacing w:val="4"/>
          <w:lang w:eastAsia="pl-PL"/>
        </w:rPr>
      </w:pPr>
      <w:r w:rsidRPr="00F072E3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(pieczęć i podpis Wykonawcy)</w:t>
      </w:r>
    </w:p>
    <w:sectPr w:rsidR="00FD6B7F" w:rsidRPr="002D60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6996F" w16cid:durableId="1FCA399A"/>
  <w16cid:commentId w16cid:paraId="0CEB5A86" w16cid:durableId="1FCA42EE"/>
  <w16cid:commentId w16cid:paraId="2C9AB5DB" w16cid:durableId="1FCA46A3"/>
  <w16cid:commentId w16cid:paraId="75D95EAA" w16cid:durableId="1FCA46EB"/>
  <w16cid:commentId w16cid:paraId="6E03D727" w16cid:durableId="1FCA4A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E5D9" w14:textId="77777777" w:rsidR="00E0772B" w:rsidRDefault="00E0772B" w:rsidP="001916A8">
      <w:r>
        <w:separator/>
      </w:r>
    </w:p>
  </w:endnote>
  <w:endnote w:type="continuationSeparator" w:id="0">
    <w:p w14:paraId="4282AE64" w14:textId="77777777" w:rsidR="00E0772B" w:rsidRDefault="00E0772B" w:rsidP="001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neva">
    <w:altName w:val="Arial"/>
    <w:charset w:val="00"/>
    <w:family w:val="swiss"/>
    <w:pitch w:val="variable"/>
  </w:font>
  <w:font w:name="Optim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66A66" w14:textId="43B86F6A" w:rsidR="00A1081D" w:rsidRPr="0029157B" w:rsidRDefault="00A1081D" w:rsidP="0029157B">
    <w:pPr>
      <w:pStyle w:val="Stopka"/>
    </w:pPr>
    <w:r w:rsidRPr="0029157B">
      <w:rPr>
        <w:rFonts w:ascii="Cambria" w:hAnsi="Cambria"/>
        <w:i/>
        <w:sz w:val="22"/>
        <w:szCs w:val="22"/>
      </w:rPr>
      <w:t>BD-V.2611.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0CB5" w14:textId="77777777" w:rsidR="00E0772B" w:rsidRDefault="00E0772B" w:rsidP="001916A8">
      <w:r>
        <w:separator/>
      </w:r>
    </w:p>
  </w:footnote>
  <w:footnote w:type="continuationSeparator" w:id="0">
    <w:p w14:paraId="28436FBC" w14:textId="77777777" w:rsidR="00E0772B" w:rsidRDefault="00E0772B" w:rsidP="001916A8">
      <w:r>
        <w:continuationSeparator/>
      </w:r>
    </w:p>
  </w:footnote>
  <w:footnote w:id="1">
    <w:p w14:paraId="02FC2BEC" w14:textId="77777777" w:rsidR="00A1081D" w:rsidRPr="00A57A44" w:rsidRDefault="00A1081D" w:rsidP="00FD6B7F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57A44">
        <w:rPr>
          <w:sz w:val="16"/>
          <w:szCs w:val="16"/>
          <w:lang w:val="pl-PL"/>
        </w:rPr>
        <w:t>Informacja</w:t>
      </w:r>
      <w:r>
        <w:rPr>
          <w:sz w:val="16"/>
          <w:szCs w:val="16"/>
          <w:lang w:val="pl-PL"/>
        </w:rPr>
        <w:t xml:space="preserve"> wyłącznie</w:t>
      </w:r>
      <w:r w:rsidRPr="00A57A44">
        <w:rPr>
          <w:sz w:val="16"/>
          <w:szCs w:val="16"/>
          <w:lang w:val="pl-PL"/>
        </w:rPr>
        <w:t xml:space="preserve"> do celów statystycznych.</w:t>
      </w:r>
    </w:p>
    <w:p w14:paraId="1F2DBC80" w14:textId="77777777" w:rsidR="00A1081D" w:rsidRPr="00A57A44" w:rsidRDefault="00A1081D" w:rsidP="00FD6B7F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A54415" w14:textId="77777777" w:rsidR="00A1081D" w:rsidRPr="00A57A44" w:rsidRDefault="00A1081D" w:rsidP="00FD6B7F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731B258" w14:textId="77777777" w:rsidR="00A1081D" w:rsidRPr="00A57A44" w:rsidRDefault="00A1081D" w:rsidP="00FD6B7F">
      <w:pPr>
        <w:pStyle w:val="Tekstprzypisudolnego"/>
        <w:jc w:val="both"/>
        <w:rPr>
          <w:sz w:val="16"/>
          <w:szCs w:val="16"/>
        </w:rPr>
      </w:pPr>
      <w:r w:rsidRPr="00A57A44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93B636" w14:textId="77777777" w:rsidR="00A1081D" w:rsidRPr="00A57A44" w:rsidRDefault="00A1081D" w:rsidP="00FD6B7F">
      <w:pPr>
        <w:pStyle w:val="Tekstprzypisudolnego"/>
        <w:jc w:val="both"/>
        <w:rPr>
          <w:sz w:val="16"/>
          <w:szCs w:val="16"/>
          <w:lang w:val="pl-PL"/>
        </w:rPr>
      </w:pPr>
      <w:r w:rsidRPr="00A57A44">
        <w:rPr>
          <w:sz w:val="16"/>
          <w:szCs w:val="16"/>
          <w:lang w:val="pl-PL"/>
        </w:rPr>
        <w:t>Rozbudowane definicje zawarte są w art. 104-106 ustawy z dnia 2 lipca 2004 r. o swobodzie działalności gospodarczej (j.t. Dz. U. z 2016 r., poz. 1829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20855" w14:textId="77777777" w:rsidR="00A1081D" w:rsidRDefault="00A1081D">
    <w:pPr>
      <w:pStyle w:val="Nagwek"/>
    </w:pPr>
  </w:p>
  <w:p w14:paraId="30B66971" w14:textId="77777777" w:rsidR="00A1081D" w:rsidRDefault="00A108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AD285FE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B"/>
    <w:multiLevelType w:val="multilevel"/>
    <w:tmpl w:val="20E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Helvetic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Helvetic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Helvetic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Helvetic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Helvetic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Helvetic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Helvetica" w:hint="default"/>
        <w:b/>
      </w:rPr>
    </w:lvl>
  </w:abstractNum>
  <w:abstractNum w:abstractNumId="4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5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9F2597"/>
    <w:multiLevelType w:val="multilevel"/>
    <w:tmpl w:val="B5BE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3E93972"/>
    <w:multiLevelType w:val="hybridMultilevel"/>
    <w:tmpl w:val="1668ED82"/>
    <w:lvl w:ilvl="0" w:tplc="03948B0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E56FF"/>
    <w:multiLevelType w:val="hybridMultilevel"/>
    <w:tmpl w:val="728837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07904AF2"/>
    <w:multiLevelType w:val="hybridMultilevel"/>
    <w:tmpl w:val="F1665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020F8"/>
    <w:multiLevelType w:val="hybridMultilevel"/>
    <w:tmpl w:val="0AC2FECA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91160"/>
    <w:multiLevelType w:val="hybridMultilevel"/>
    <w:tmpl w:val="CB1A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02C6B"/>
    <w:multiLevelType w:val="hybridMultilevel"/>
    <w:tmpl w:val="88F6B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97B68"/>
    <w:multiLevelType w:val="hybridMultilevel"/>
    <w:tmpl w:val="92AC41B8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6779A"/>
    <w:multiLevelType w:val="hybridMultilevel"/>
    <w:tmpl w:val="8640C5CC"/>
    <w:lvl w:ilvl="0" w:tplc="524E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C1E40414">
      <w:start w:val="4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CD24F2D"/>
    <w:multiLevelType w:val="hybridMultilevel"/>
    <w:tmpl w:val="49521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7EF6"/>
    <w:multiLevelType w:val="hybridMultilevel"/>
    <w:tmpl w:val="F1F0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A47B0"/>
    <w:multiLevelType w:val="hybridMultilevel"/>
    <w:tmpl w:val="C792B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596911"/>
    <w:multiLevelType w:val="hybridMultilevel"/>
    <w:tmpl w:val="EC868634"/>
    <w:lvl w:ilvl="0" w:tplc="9B848040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32B3E68"/>
    <w:multiLevelType w:val="hybridMultilevel"/>
    <w:tmpl w:val="B156C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7B64B9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7">
    <w:nsid w:val="35844614"/>
    <w:multiLevelType w:val="hybridMultilevel"/>
    <w:tmpl w:val="8C668D66"/>
    <w:lvl w:ilvl="0" w:tplc="E84A00B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915184"/>
    <w:multiLevelType w:val="hybridMultilevel"/>
    <w:tmpl w:val="9498EE18"/>
    <w:lvl w:ilvl="0" w:tplc="BCEA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5A2BD1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80A4F"/>
    <w:multiLevelType w:val="hybridMultilevel"/>
    <w:tmpl w:val="4872B856"/>
    <w:lvl w:ilvl="0" w:tplc="00A635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7D25678"/>
    <w:multiLevelType w:val="hybridMultilevel"/>
    <w:tmpl w:val="95403BC4"/>
    <w:lvl w:ilvl="0" w:tplc="04150015">
      <w:start w:val="1"/>
      <w:numFmt w:val="upp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5FC012FC"/>
    <w:multiLevelType w:val="hybridMultilevel"/>
    <w:tmpl w:val="0F2C7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B4D0A"/>
    <w:multiLevelType w:val="multilevel"/>
    <w:tmpl w:val="DB5AA11E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cs="Times New Roman" w:hint="default"/>
      </w:rPr>
    </w:lvl>
  </w:abstractNum>
  <w:abstractNum w:abstractNumId="36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82312E"/>
    <w:multiLevelType w:val="hybridMultilevel"/>
    <w:tmpl w:val="5B1A8CD2"/>
    <w:lvl w:ilvl="0" w:tplc="ED4C401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A289B"/>
    <w:multiLevelType w:val="hybridMultilevel"/>
    <w:tmpl w:val="082020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7F146985"/>
    <w:multiLevelType w:val="hybridMultilevel"/>
    <w:tmpl w:val="CC16FA14"/>
    <w:lvl w:ilvl="0" w:tplc="D7149E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31"/>
  </w:num>
  <w:num w:numId="5">
    <w:abstractNumId w:val="18"/>
  </w:num>
  <w:num w:numId="6">
    <w:abstractNumId w:val="26"/>
  </w:num>
  <w:num w:numId="7">
    <w:abstractNumId w:val="40"/>
  </w:num>
  <w:num w:numId="8">
    <w:abstractNumId w:val="20"/>
  </w:num>
  <w:num w:numId="9">
    <w:abstractNumId w:val="11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3"/>
  </w:num>
  <w:num w:numId="17">
    <w:abstractNumId w:val="3"/>
  </w:num>
  <w:num w:numId="18">
    <w:abstractNumId w:val="13"/>
  </w:num>
  <w:num w:numId="19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8"/>
  </w:num>
  <w:num w:numId="25">
    <w:abstractNumId w:val="37"/>
  </w:num>
  <w:num w:numId="26">
    <w:abstractNumId w:val="6"/>
  </w:num>
  <w:num w:numId="27">
    <w:abstractNumId w:val="19"/>
  </w:num>
  <w:num w:numId="28">
    <w:abstractNumId w:val="14"/>
  </w:num>
  <w:num w:numId="29">
    <w:abstractNumId w:val="21"/>
  </w:num>
  <w:num w:numId="30">
    <w:abstractNumId w:val="22"/>
  </w:num>
  <w:num w:numId="31">
    <w:abstractNumId w:val="10"/>
  </w:num>
  <w:num w:numId="32">
    <w:abstractNumId w:val="32"/>
  </w:num>
  <w:num w:numId="33">
    <w:abstractNumId w:val="1"/>
  </w:num>
  <w:num w:numId="34">
    <w:abstractNumId w:val="16"/>
  </w:num>
  <w:num w:numId="35">
    <w:abstractNumId w:val="9"/>
  </w:num>
  <w:num w:numId="36">
    <w:abstractNumId w:val="15"/>
  </w:num>
  <w:num w:numId="37">
    <w:abstractNumId w:val="12"/>
  </w:num>
  <w:num w:numId="38">
    <w:abstractNumId w:val="27"/>
  </w:num>
  <w:num w:numId="39">
    <w:abstractNumId w:val="23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70"/>
    <w:rsid w:val="00000CCB"/>
    <w:rsid w:val="00002460"/>
    <w:rsid w:val="00004905"/>
    <w:rsid w:val="00021689"/>
    <w:rsid w:val="00021892"/>
    <w:rsid w:val="0002410B"/>
    <w:rsid w:val="00025979"/>
    <w:rsid w:val="00032391"/>
    <w:rsid w:val="000324B9"/>
    <w:rsid w:val="00032C1A"/>
    <w:rsid w:val="00036A05"/>
    <w:rsid w:val="000404B2"/>
    <w:rsid w:val="00040780"/>
    <w:rsid w:val="00046F06"/>
    <w:rsid w:val="0006126A"/>
    <w:rsid w:val="00071AFA"/>
    <w:rsid w:val="00075519"/>
    <w:rsid w:val="0007551B"/>
    <w:rsid w:val="000760DE"/>
    <w:rsid w:val="00080DA0"/>
    <w:rsid w:val="00082DBB"/>
    <w:rsid w:val="00087731"/>
    <w:rsid w:val="0009374B"/>
    <w:rsid w:val="0009544A"/>
    <w:rsid w:val="000A0229"/>
    <w:rsid w:val="000A1285"/>
    <w:rsid w:val="000B44AB"/>
    <w:rsid w:val="000D2123"/>
    <w:rsid w:val="000E64DE"/>
    <w:rsid w:val="000E6FFC"/>
    <w:rsid w:val="000F0D9F"/>
    <w:rsid w:val="000F2CAE"/>
    <w:rsid w:val="000F39A2"/>
    <w:rsid w:val="000F656B"/>
    <w:rsid w:val="001000DF"/>
    <w:rsid w:val="001109E7"/>
    <w:rsid w:val="001129E5"/>
    <w:rsid w:val="0011592E"/>
    <w:rsid w:val="00115FEA"/>
    <w:rsid w:val="00116674"/>
    <w:rsid w:val="00125E52"/>
    <w:rsid w:val="00137A26"/>
    <w:rsid w:val="001561DF"/>
    <w:rsid w:val="00162537"/>
    <w:rsid w:val="00162685"/>
    <w:rsid w:val="00162B99"/>
    <w:rsid w:val="00165B8C"/>
    <w:rsid w:val="00171AE9"/>
    <w:rsid w:val="0017290C"/>
    <w:rsid w:val="00174863"/>
    <w:rsid w:val="00174EE4"/>
    <w:rsid w:val="00176EAE"/>
    <w:rsid w:val="00182519"/>
    <w:rsid w:val="00184465"/>
    <w:rsid w:val="00184B54"/>
    <w:rsid w:val="0018525E"/>
    <w:rsid w:val="00190083"/>
    <w:rsid w:val="001916A8"/>
    <w:rsid w:val="00197609"/>
    <w:rsid w:val="00197B44"/>
    <w:rsid w:val="001A0244"/>
    <w:rsid w:val="001C2E53"/>
    <w:rsid w:val="001C3287"/>
    <w:rsid w:val="001C5A56"/>
    <w:rsid w:val="001D1B7E"/>
    <w:rsid w:val="001D1EBF"/>
    <w:rsid w:val="001E6A22"/>
    <w:rsid w:val="002043D4"/>
    <w:rsid w:val="00204688"/>
    <w:rsid w:val="00204F60"/>
    <w:rsid w:val="00214D2B"/>
    <w:rsid w:val="002221E2"/>
    <w:rsid w:val="00226899"/>
    <w:rsid w:val="00227AC1"/>
    <w:rsid w:val="00241879"/>
    <w:rsid w:val="00251269"/>
    <w:rsid w:val="002569EF"/>
    <w:rsid w:val="0025764F"/>
    <w:rsid w:val="00265522"/>
    <w:rsid w:val="0026562C"/>
    <w:rsid w:val="00282BDB"/>
    <w:rsid w:val="002845F6"/>
    <w:rsid w:val="002846C1"/>
    <w:rsid w:val="0029157B"/>
    <w:rsid w:val="00295539"/>
    <w:rsid w:val="00295916"/>
    <w:rsid w:val="00297D74"/>
    <w:rsid w:val="002A38D1"/>
    <w:rsid w:val="002B1AEE"/>
    <w:rsid w:val="002C4350"/>
    <w:rsid w:val="002C4A90"/>
    <w:rsid w:val="002C4CB4"/>
    <w:rsid w:val="002C5C49"/>
    <w:rsid w:val="002D12B2"/>
    <w:rsid w:val="002D60E6"/>
    <w:rsid w:val="002E4A54"/>
    <w:rsid w:val="002E7CCE"/>
    <w:rsid w:val="002F5D3C"/>
    <w:rsid w:val="002F781F"/>
    <w:rsid w:val="003163AE"/>
    <w:rsid w:val="003232B0"/>
    <w:rsid w:val="003234FF"/>
    <w:rsid w:val="00324713"/>
    <w:rsid w:val="0033387B"/>
    <w:rsid w:val="00341543"/>
    <w:rsid w:val="0035101D"/>
    <w:rsid w:val="00364099"/>
    <w:rsid w:val="003728EE"/>
    <w:rsid w:val="00375BF9"/>
    <w:rsid w:val="003908FF"/>
    <w:rsid w:val="00392EF4"/>
    <w:rsid w:val="00392F6C"/>
    <w:rsid w:val="00395F93"/>
    <w:rsid w:val="003A51EE"/>
    <w:rsid w:val="003A77E8"/>
    <w:rsid w:val="003B17E5"/>
    <w:rsid w:val="003B31D8"/>
    <w:rsid w:val="003C0CC6"/>
    <w:rsid w:val="003C1B24"/>
    <w:rsid w:val="003C4A38"/>
    <w:rsid w:val="003E39FB"/>
    <w:rsid w:val="003F479A"/>
    <w:rsid w:val="003F6E30"/>
    <w:rsid w:val="00413198"/>
    <w:rsid w:val="00414249"/>
    <w:rsid w:val="00414FEC"/>
    <w:rsid w:val="00426CE4"/>
    <w:rsid w:val="00430E77"/>
    <w:rsid w:val="0044298C"/>
    <w:rsid w:val="00444575"/>
    <w:rsid w:val="00452FAA"/>
    <w:rsid w:val="00455730"/>
    <w:rsid w:val="00461926"/>
    <w:rsid w:val="0046258D"/>
    <w:rsid w:val="00466E03"/>
    <w:rsid w:val="004717BD"/>
    <w:rsid w:val="004734D7"/>
    <w:rsid w:val="0048000E"/>
    <w:rsid w:val="004811E7"/>
    <w:rsid w:val="0049528E"/>
    <w:rsid w:val="004A4F2F"/>
    <w:rsid w:val="004B0E66"/>
    <w:rsid w:val="004B7537"/>
    <w:rsid w:val="004D6495"/>
    <w:rsid w:val="004E0C48"/>
    <w:rsid w:val="004F3403"/>
    <w:rsid w:val="004F36F5"/>
    <w:rsid w:val="004F4157"/>
    <w:rsid w:val="004F7767"/>
    <w:rsid w:val="00504DCD"/>
    <w:rsid w:val="005070C8"/>
    <w:rsid w:val="00507349"/>
    <w:rsid w:val="00510D46"/>
    <w:rsid w:val="005126F3"/>
    <w:rsid w:val="0052746C"/>
    <w:rsid w:val="005360C9"/>
    <w:rsid w:val="00547046"/>
    <w:rsid w:val="00552FB0"/>
    <w:rsid w:val="00553CA5"/>
    <w:rsid w:val="00555421"/>
    <w:rsid w:val="005574EE"/>
    <w:rsid w:val="005609AB"/>
    <w:rsid w:val="005625C8"/>
    <w:rsid w:val="00564297"/>
    <w:rsid w:val="005868B3"/>
    <w:rsid w:val="00586CAA"/>
    <w:rsid w:val="0059140B"/>
    <w:rsid w:val="005927D5"/>
    <w:rsid w:val="005B52C8"/>
    <w:rsid w:val="005C30BC"/>
    <w:rsid w:val="005C6081"/>
    <w:rsid w:val="005C7ED8"/>
    <w:rsid w:val="005D4205"/>
    <w:rsid w:val="005E49DD"/>
    <w:rsid w:val="005E6A18"/>
    <w:rsid w:val="005F0E7B"/>
    <w:rsid w:val="005F4383"/>
    <w:rsid w:val="00601286"/>
    <w:rsid w:val="00605976"/>
    <w:rsid w:val="00606556"/>
    <w:rsid w:val="00607BBD"/>
    <w:rsid w:val="00615D16"/>
    <w:rsid w:val="00625AA7"/>
    <w:rsid w:val="006328CD"/>
    <w:rsid w:val="00633383"/>
    <w:rsid w:val="00634CA3"/>
    <w:rsid w:val="00636BF3"/>
    <w:rsid w:val="00640C03"/>
    <w:rsid w:val="006434B6"/>
    <w:rsid w:val="006462FB"/>
    <w:rsid w:val="006561B2"/>
    <w:rsid w:val="006676A7"/>
    <w:rsid w:val="00677757"/>
    <w:rsid w:val="0068186C"/>
    <w:rsid w:val="006824A0"/>
    <w:rsid w:val="00685915"/>
    <w:rsid w:val="00685DF6"/>
    <w:rsid w:val="0069657B"/>
    <w:rsid w:val="006A121E"/>
    <w:rsid w:val="006B0662"/>
    <w:rsid w:val="006B79D3"/>
    <w:rsid w:val="006E09B9"/>
    <w:rsid w:val="006E7DA5"/>
    <w:rsid w:val="00706677"/>
    <w:rsid w:val="00711A81"/>
    <w:rsid w:val="00720680"/>
    <w:rsid w:val="007266DF"/>
    <w:rsid w:val="00736DBA"/>
    <w:rsid w:val="00737AFF"/>
    <w:rsid w:val="00767BEF"/>
    <w:rsid w:val="00777E70"/>
    <w:rsid w:val="007D28A1"/>
    <w:rsid w:val="007D4188"/>
    <w:rsid w:val="007E0312"/>
    <w:rsid w:val="007E47FE"/>
    <w:rsid w:val="007E52F5"/>
    <w:rsid w:val="007E6854"/>
    <w:rsid w:val="007F20B6"/>
    <w:rsid w:val="007F522E"/>
    <w:rsid w:val="00802718"/>
    <w:rsid w:val="00803E07"/>
    <w:rsid w:val="00803E54"/>
    <w:rsid w:val="00806F1E"/>
    <w:rsid w:val="00817100"/>
    <w:rsid w:val="00821BA5"/>
    <w:rsid w:val="008356FD"/>
    <w:rsid w:val="00852909"/>
    <w:rsid w:val="00855C24"/>
    <w:rsid w:val="0086343A"/>
    <w:rsid w:val="0087288D"/>
    <w:rsid w:val="00880FD3"/>
    <w:rsid w:val="0088139C"/>
    <w:rsid w:val="008A11F5"/>
    <w:rsid w:val="008A4A86"/>
    <w:rsid w:val="008C16F3"/>
    <w:rsid w:val="008C3340"/>
    <w:rsid w:val="008C3515"/>
    <w:rsid w:val="008C4928"/>
    <w:rsid w:val="008D204F"/>
    <w:rsid w:val="008D42E1"/>
    <w:rsid w:val="008E08E2"/>
    <w:rsid w:val="008E79FF"/>
    <w:rsid w:val="008F6104"/>
    <w:rsid w:val="009029BB"/>
    <w:rsid w:val="00903139"/>
    <w:rsid w:val="00905104"/>
    <w:rsid w:val="00911FC0"/>
    <w:rsid w:val="00917F54"/>
    <w:rsid w:val="009206F3"/>
    <w:rsid w:val="009237DF"/>
    <w:rsid w:val="00936F64"/>
    <w:rsid w:val="00940489"/>
    <w:rsid w:val="00954CB6"/>
    <w:rsid w:val="0095528E"/>
    <w:rsid w:val="009570B1"/>
    <w:rsid w:val="009573C3"/>
    <w:rsid w:val="0096538E"/>
    <w:rsid w:val="009676F6"/>
    <w:rsid w:val="00967B65"/>
    <w:rsid w:val="00975E3F"/>
    <w:rsid w:val="00977429"/>
    <w:rsid w:val="009849BD"/>
    <w:rsid w:val="00984D69"/>
    <w:rsid w:val="00987542"/>
    <w:rsid w:val="009921F5"/>
    <w:rsid w:val="00992494"/>
    <w:rsid w:val="00992676"/>
    <w:rsid w:val="009A16F5"/>
    <w:rsid w:val="009A5459"/>
    <w:rsid w:val="009A6A4F"/>
    <w:rsid w:val="009B2E13"/>
    <w:rsid w:val="009B693D"/>
    <w:rsid w:val="009C2E2F"/>
    <w:rsid w:val="009C3748"/>
    <w:rsid w:val="009C3A3E"/>
    <w:rsid w:val="009C703F"/>
    <w:rsid w:val="009D0B8D"/>
    <w:rsid w:val="009D724B"/>
    <w:rsid w:val="00A03B3A"/>
    <w:rsid w:val="00A03C0C"/>
    <w:rsid w:val="00A065CF"/>
    <w:rsid w:val="00A1081D"/>
    <w:rsid w:val="00A13954"/>
    <w:rsid w:val="00A14678"/>
    <w:rsid w:val="00A157C8"/>
    <w:rsid w:val="00A2574D"/>
    <w:rsid w:val="00A3337F"/>
    <w:rsid w:val="00A3750A"/>
    <w:rsid w:val="00A44488"/>
    <w:rsid w:val="00A44B16"/>
    <w:rsid w:val="00A466EA"/>
    <w:rsid w:val="00A50EAD"/>
    <w:rsid w:val="00A74C1E"/>
    <w:rsid w:val="00A938B9"/>
    <w:rsid w:val="00AA1DCF"/>
    <w:rsid w:val="00AA4557"/>
    <w:rsid w:val="00AB088A"/>
    <w:rsid w:val="00AB3E68"/>
    <w:rsid w:val="00AB7461"/>
    <w:rsid w:val="00AB7D9C"/>
    <w:rsid w:val="00AD3403"/>
    <w:rsid w:val="00AD5A20"/>
    <w:rsid w:val="00AE0040"/>
    <w:rsid w:val="00AE5384"/>
    <w:rsid w:val="00AF4112"/>
    <w:rsid w:val="00AF7257"/>
    <w:rsid w:val="00B0172A"/>
    <w:rsid w:val="00B25BF1"/>
    <w:rsid w:val="00B45612"/>
    <w:rsid w:val="00B502B7"/>
    <w:rsid w:val="00B51241"/>
    <w:rsid w:val="00B61A70"/>
    <w:rsid w:val="00B6208D"/>
    <w:rsid w:val="00B626F2"/>
    <w:rsid w:val="00B70D79"/>
    <w:rsid w:val="00B829A1"/>
    <w:rsid w:val="00B90B5A"/>
    <w:rsid w:val="00B9418D"/>
    <w:rsid w:val="00BB21A3"/>
    <w:rsid w:val="00BB491E"/>
    <w:rsid w:val="00BC2044"/>
    <w:rsid w:val="00BC690C"/>
    <w:rsid w:val="00BD0BB2"/>
    <w:rsid w:val="00BD6639"/>
    <w:rsid w:val="00BF46EC"/>
    <w:rsid w:val="00C002C7"/>
    <w:rsid w:val="00C03705"/>
    <w:rsid w:val="00C06C07"/>
    <w:rsid w:val="00C222D7"/>
    <w:rsid w:val="00C406A6"/>
    <w:rsid w:val="00C51238"/>
    <w:rsid w:val="00C5468C"/>
    <w:rsid w:val="00C55463"/>
    <w:rsid w:val="00C60336"/>
    <w:rsid w:val="00C73024"/>
    <w:rsid w:val="00C73D94"/>
    <w:rsid w:val="00C770F7"/>
    <w:rsid w:val="00C80EC1"/>
    <w:rsid w:val="00C81A67"/>
    <w:rsid w:val="00C83290"/>
    <w:rsid w:val="00C872AD"/>
    <w:rsid w:val="00C90440"/>
    <w:rsid w:val="00CA771A"/>
    <w:rsid w:val="00CD51FB"/>
    <w:rsid w:val="00CE5F22"/>
    <w:rsid w:val="00CF46B1"/>
    <w:rsid w:val="00D0140F"/>
    <w:rsid w:val="00D02B55"/>
    <w:rsid w:val="00D04FDD"/>
    <w:rsid w:val="00D1037F"/>
    <w:rsid w:val="00D22882"/>
    <w:rsid w:val="00D230A8"/>
    <w:rsid w:val="00D326D9"/>
    <w:rsid w:val="00D50F83"/>
    <w:rsid w:val="00D5734B"/>
    <w:rsid w:val="00D57BE3"/>
    <w:rsid w:val="00D61392"/>
    <w:rsid w:val="00D628BD"/>
    <w:rsid w:val="00D64C9D"/>
    <w:rsid w:val="00D80AD9"/>
    <w:rsid w:val="00D81CAA"/>
    <w:rsid w:val="00D8709B"/>
    <w:rsid w:val="00D915C1"/>
    <w:rsid w:val="00DB0B80"/>
    <w:rsid w:val="00DD13CB"/>
    <w:rsid w:val="00DD1B28"/>
    <w:rsid w:val="00DD2221"/>
    <w:rsid w:val="00DD421A"/>
    <w:rsid w:val="00DD44B7"/>
    <w:rsid w:val="00DE0B82"/>
    <w:rsid w:val="00DE1793"/>
    <w:rsid w:val="00DF278B"/>
    <w:rsid w:val="00E04D5A"/>
    <w:rsid w:val="00E0772B"/>
    <w:rsid w:val="00E10442"/>
    <w:rsid w:val="00E13F9E"/>
    <w:rsid w:val="00E165C5"/>
    <w:rsid w:val="00E2100F"/>
    <w:rsid w:val="00E26A07"/>
    <w:rsid w:val="00E31A5F"/>
    <w:rsid w:val="00E34ECB"/>
    <w:rsid w:val="00E37996"/>
    <w:rsid w:val="00E460CE"/>
    <w:rsid w:val="00E52F9A"/>
    <w:rsid w:val="00E5797F"/>
    <w:rsid w:val="00E66314"/>
    <w:rsid w:val="00E70BF9"/>
    <w:rsid w:val="00E9198B"/>
    <w:rsid w:val="00EB1AD6"/>
    <w:rsid w:val="00EB20E9"/>
    <w:rsid w:val="00ED26AA"/>
    <w:rsid w:val="00ED696C"/>
    <w:rsid w:val="00EE14C2"/>
    <w:rsid w:val="00EE164C"/>
    <w:rsid w:val="00EF13D2"/>
    <w:rsid w:val="00EF69BB"/>
    <w:rsid w:val="00F04DBA"/>
    <w:rsid w:val="00F05737"/>
    <w:rsid w:val="00F072E3"/>
    <w:rsid w:val="00F148BB"/>
    <w:rsid w:val="00F1797D"/>
    <w:rsid w:val="00F226B8"/>
    <w:rsid w:val="00F3649E"/>
    <w:rsid w:val="00F417C5"/>
    <w:rsid w:val="00F5269E"/>
    <w:rsid w:val="00F53FA5"/>
    <w:rsid w:val="00F57A86"/>
    <w:rsid w:val="00F67DC2"/>
    <w:rsid w:val="00F757D3"/>
    <w:rsid w:val="00F81EF9"/>
    <w:rsid w:val="00F823FB"/>
    <w:rsid w:val="00F84D9E"/>
    <w:rsid w:val="00F93C8E"/>
    <w:rsid w:val="00FA6874"/>
    <w:rsid w:val="00FB7822"/>
    <w:rsid w:val="00FC4E32"/>
    <w:rsid w:val="00FC6A01"/>
    <w:rsid w:val="00FD365F"/>
    <w:rsid w:val="00FD4EBE"/>
    <w:rsid w:val="00FD6B7F"/>
    <w:rsid w:val="00FE0113"/>
    <w:rsid w:val="00FE0286"/>
    <w:rsid w:val="00FE4F1B"/>
    <w:rsid w:val="00FE60E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7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AE5384"/>
    <w:pPr>
      <w:numPr>
        <w:numId w:val="14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AE5384"/>
    <w:pPr>
      <w:numPr>
        <w:ilvl w:val="1"/>
        <w:numId w:val="14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AE5384"/>
    <w:pPr>
      <w:keepNext/>
      <w:numPr>
        <w:ilvl w:val="3"/>
        <w:numId w:val="14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5384"/>
    <w:pPr>
      <w:numPr>
        <w:ilvl w:val="4"/>
        <w:numId w:val="14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5384"/>
    <w:pPr>
      <w:numPr>
        <w:ilvl w:val="5"/>
        <w:numId w:val="14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5384"/>
    <w:pPr>
      <w:numPr>
        <w:ilvl w:val="6"/>
        <w:numId w:val="14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5384"/>
    <w:pPr>
      <w:numPr>
        <w:ilvl w:val="7"/>
        <w:numId w:val="14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5384"/>
    <w:pPr>
      <w:numPr>
        <w:ilvl w:val="8"/>
        <w:numId w:val="14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B61A70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61A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B61A70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B61A70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61A70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B61A70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character" w:styleId="Hipercze">
    <w:name w:val="Hyperlink"/>
    <w:uiPriority w:val="99"/>
    <w:rsid w:val="00B61A7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1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6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67BEF"/>
    <w:pPr>
      <w:ind w:left="720"/>
      <w:contextualSpacing/>
    </w:pPr>
  </w:style>
  <w:style w:type="paragraph" w:styleId="Bezodstpw">
    <w:name w:val="No Spacing"/>
    <w:qFormat/>
    <w:rsid w:val="002C4C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2C4C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AE5384"/>
    <w:rPr>
      <w:rFonts w:ascii="Times New Roman" w:eastAsia="Calibri" w:hAnsi="Times New Roman" w:cs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AE53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AE53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E538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AE53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AE53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AE5384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AE5384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AE538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paragraph" w:customStyle="1" w:styleId="ListParagraph1">
    <w:name w:val="List Paragraph1"/>
    <w:basedOn w:val="Normalny"/>
    <w:uiPriority w:val="99"/>
    <w:rsid w:val="00AB3E68"/>
    <w:pPr>
      <w:widowControl w:val="0"/>
      <w:ind w:left="720"/>
    </w:pPr>
    <w:rPr>
      <w:rFonts w:ascii="Geneva" w:hAnsi="Geneva"/>
      <w:szCs w:val="20"/>
    </w:rPr>
  </w:style>
  <w:style w:type="paragraph" w:customStyle="1" w:styleId="Zwykytekst1">
    <w:name w:val="Zwykły tekst1"/>
    <w:basedOn w:val="Normalny"/>
    <w:rsid w:val="00FD6B7F"/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link w:val="ZwykytekstZnak"/>
    <w:rsid w:val="00FD6B7F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FD6B7F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D6B7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6B7F"/>
    <w:rPr>
      <w:rFonts w:ascii="Times New Roman" w:eastAsia="Calibri" w:hAnsi="Times New Roman" w:cs="Times New Roman"/>
      <w:sz w:val="16"/>
      <w:szCs w:val="16"/>
      <w:lang w:val="x-none" w:eastAsia="ar-SA"/>
    </w:rPr>
  </w:style>
  <w:style w:type="character" w:styleId="Numerstrony">
    <w:name w:val="page number"/>
    <w:uiPriority w:val="99"/>
    <w:rsid w:val="00FD6B7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D6B7F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B7F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D6B7F"/>
    <w:rPr>
      <w:rFonts w:cs="Times New Roman"/>
      <w:vertAlign w:val="superscript"/>
    </w:rPr>
  </w:style>
  <w:style w:type="paragraph" w:customStyle="1" w:styleId="normaltableau">
    <w:name w:val="normal_tableau"/>
    <w:basedOn w:val="Normalny"/>
    <w:rsid w:val="00FD6B7F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B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6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62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2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B4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880FD3"/>
    <w:rPr>
      <w:rFonts w:ascii="Cambria" w:hAnsi="Cambria" w:cs="Times New Roman"/>
      <w:b w:val="0"/>
    </w:rPr>
  </w:style>
  <w:style w:type="paragraph" w:styleId="NormalnyWeb">
    <w:name w:val="Normal (Web)"/>
    <w:basedOn w:val="Normalny"/>
    <w:uiPriority w:val="99"/>
    <w:semiHidden/>
    <w:unhideWhenUsed/>
    <w:rsid w:val="00DD2221"/>
  </w:style>
  <w:style w:type="table" w:styleId="Tabela-Siatka">
    <w:name w:val="Table Grid"/>
    <w:basedOn w:val="Standardowy"/>
    <w:rsid w:val="00481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A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AE5384"/>
    <w:pPr>
      <w:numPr>
        <w:numId w:val="14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AE5384"/>
    <w:pPr>
      <w:numPr>
        <w:ilvl w:val="1"/>
        <w:numId w:val="14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AE5384"/>
    <w:pPr>
      <w:keepNext/>
      <w:numPr>
        <w:ilvl w:val="3"/>
        <w:numId w:val="14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5384"/>
    <w:pPr>
      <w:numPr>
        <w:ilvl w:val="4"/>
        <w:numId w:val="14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5384"/>
    <w:pPr>
      <w:numPr>
        <w:ilvl w:val="5"/>
        <w:numId w:val="14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5384"/>
    <w:pPr>
      <w:numPr>
        <w:ilvl w:val="6"/>
        <w:numId w:val="14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5384"/>
    <w:pPr>
      <w:numPr>
        <w:ilvl w:val="7"/>
        <w:numId w:val="14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5384"/>
    <w:pPr>
      <w:numPr>
        <w:ilvl w:val="8"/>
        <w:numId w:val="14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B61A70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B61A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B61A70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B61A70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61A70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B61A70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character" w:styleId="Hipercze">
    <w:name w:val="Hyperlink"/>
    <w:uiPriority w:val="99"/>
    <w:rsid w:val="00B61A7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1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6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67BEF"/>
    <w:pPr>
      <w:ind w:left="720"/>
      <w:contextualSpacing/>
    </w:pPr>
  </w:style>
  <w:style w:type="paragraph" w:styleId="Bezodstpw">
    <w:name w:val="No Spacing"/>
    <w:qFormat/>
    <w:rsid w:val="002C4C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2C4C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AE5384"/>
    <w:rPr>
      <w:rFonts w:ascii="Times New Roman" w:eastAsia="Calibri" w:hAnsi="Times New Roman" w:cs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AE53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AE53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E538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AE53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AE53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AE5384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AE5384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AE538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paragraph" w:customStyle="1" w:styleId="ListParagraph1">
    <w:name w:val="List Paragraph1"/>
    <w:basedOn w:val="Normalny"/>
    <w:uiPriority w:val="99"/>
    <w:rsid w:val="00AB3E68"/>
    <w:pPr>
      <w:widowControl w:val="0"/>
      <w:ind w:left="720"/>
    </w:pPr>
    <w:rPr>
      <w:rFonts w:ascii="Geneva" w:hAnsi="Geneva"/>
      <w:szCs w:val="20"/>
    </w:rPr>
  </w:style>
  <w:style w:type="paragraph" w:customStyle="1" w:styleId="Zwykytekst1">
    <w:name w:val="Zwykły tekst1"/>
    <w:basedOn w:val="Normalny"/>
    <w:rsid w:val="00FD6B7F"/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link w:val="ZwykytekstZnak"/>
    <w:rsid w:val="00FD6B7F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FD6B7F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D6B7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6B7F"/>
    <w:rPr>
      <w:rFonts w:ascii="Times New Roman" w:eastAsia="Calibri" w:hAnsi="Times New Roman" w:cs="Times New Roman"/>
      <w:sz w:val="16"/>
      <w:szCs w:val="16"/>
      <w:lang w:val="x-none" w:eastAsia="ar-SA"/>
    </w:rPr>
  </w:style>
  <w:style w:type="character" w:styleId="Numerstrony">
    <w:name w:val="page number"/>
    <w:uiPriority w:val="99"/>
    <w:rsid w:val="00FD6B7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D6B7F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B7F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D6B7F"/>
    <w:rPr>
      <w:rFonts w:cs="Times New Roman"/>
      <w:vertAlign w:val="superscript"/>
    </w:rPr>
  </w:style>
  <w:style w:type="paragraph" w:customStyle="1" w:styleId="normaltableau">
    <w:name w:val="normal_tableau"/>
    <w:basedOn w:val="Normalny"/>
    <w:rsid w:val="00FD6B7F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8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B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6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62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2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B45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880FD3"/>
    <w:rPr>
      <w:rFonts w:ascii="Cambria" w:hAnsi="Cambria" w:cs="Times New Roman"/>
      <w:b w:val="0"/>
    </w:rPr>
  </w:style>
  <w:style w:type="paragraph" w:styleId="NormalnyWeb">
    <w:name w:val="Normal (Web)"/>
    <w:basedOn w:val="Normalny"/>
    <w:uiPriority w:val="99"/>
    <w:semiHidden/>
    <w:unhideWhenUsed/>
    <w:rsid w:val="00DD2221"/>
  </w:style>
  <w:style w:type="table" w:styleId="Tabela-Siatka">
    <w:name w:val="Table Grid"/>
    <w:basedOn w:val="Standardowy"/>
    <w:rsid w:val="00481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08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15" w:color="DDDDDD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16991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812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4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15" w:color="DDDDDD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8354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74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ssip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85B5-9AC8-4D19-B088-4AB46A9C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tarzyna Mikolaszek</cp:lastModifiedBy>
  <cp:revision>6</cp:revision>
  <cp:lastPrinted>2018-12-24T09:18:00Z</cp:lastPrinted>
  <dcterms:created xsi:type="dcterms:W3CDTF">2019-01-10T11:31:00Z</dcterms:created>
  <dcterms:modified xsi:type="dcterms:W3CDTF">2019-01-10T11:36:00Z</dcterms:modified>
</cp:coreProperties>
</file>